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3FA6" w14:textId="46F7C253" w:rsidR="0039669A" w:rsidRDefault="0039669A" w:rsidP="0039669A">
      <w:pPr>
        <w:jc w:val="center"/>
        <w:rPr>
          <w:rFonts w:cs="Arial"/>
          <w:b/>
          <w:bCs/>
          <w:szCs w:val="24"/>
        </w:rPr>
      </w:pPr>
      <w:bookmarkStart w:id="0" w:name="_Hlk93044558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23B8315" wp14:editId="29E6B409">
            <wp:simplePos x="0" y="0"/>
            <wp:positionH relativeFrom="margin">
              <wp:align>center</wp:align>
            </wp:positionH>
            <wp:positionV relativeFrom="paragraph">
              <wp:posOffset>182</wp:posOffset>
            </wp:positionV>
            <wp:extent cx="22669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18" y="21377"/>
                <wp:lineTo x="214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2D3F3" w14:textId="1CDEF282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2313AFC7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71B6790C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154CAB3B" w14:textId="3951A27E" w:rsidR="0039669A" w:rsidRDefault="0039669A" w:rsidP="00B43CA1"/>
    <w:p w14:paraId="720B9113" w14:textId="7C696637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latório</w:t>
      </w:r>
    </w:p>
    <w:p w14:paraId="72834968" w14:textId="1359AA49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s Embebidos em Tempo Real</w:t>
      </w:r>
    </w:p>
    <w:p w14:paraId="2546D725" w14:textId="759E6931" w:rsidR="0039669A" w:rsidRDefault="0039669A" w:rsidP="00FD50F8">
      <w:pPr>
        <w:jc w:val="left"/>
        <w:rPr>
          <w:rFonts w:cs="Arial"/>
          <w:b/>
          <w:bCs/>
          <w:szCs w:val="24"/>
        </w:rPr>
      </w:pPr>
    </w:p>
    <w:p w14:paraId="239D18AB" w14:textId="5CC82FC9" w:rsidR="0039669A" w:rsidRDefault="0039669A" w:rsidP="00B43CA1">
      <w:pPr>
        <w:rPr>
          <w:rFonts w:cs="Arial"/>
          <w:b/>
          <w:bCs/>
          <w:szCs w:val="24"/>
        </w:rPr>
      </w:pPr>
    </w:p>
    <w:p w14:paraId="06DE1FCB" w14:textId="7D9EC704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lunos: </w:t>
      </w:r>
    </w:p>
    <w:p w14:paraId="3AF59461" w14:textId="61A2FF96" w:rsidR="001F6C13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João Fernandes Nº18825 </w:t>
      </w:r>
    </w:p>
    <w:p w14:paraId="4F45E22F" w14:textId="79BF4CE3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tónio Oliveira Nº18833</w:t>
      </w:r>
    </w:p>
    <w:p w14:paraId="4CBD3717" w14:textId="228066CB" w:rsidR="00FD50F8" w:rsidRDefault="0039669A" w:rsidP="00B43CA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arlos Martins Nº18836</w:t>
      </w:r>
    </w:p>
    <w:p w14:paraId="632C48FD" w14:textId="450E786D" w:rsidR="00B43CA1" w:rsidRDefault="00B43CA1" w:rsidP="00DE3017">
      <w:pPr>
        <w:rPr>
          <w:rFonts w:cs="Arial"/>
          <w:b/>
          <w:bCs/>
          <w:szCs w:val="24"/>
        </w:rPr>
      </w:pPr>
    </w:p>
    <w:p w14:paraId="572ED6B9" w14:textId="77777777" w:rsidR="00DE3017" w:rsidRDefault="00DE3017" w:rsidP="00DE3017">
      <w:pPr>
        <w:rPr>
          <w:rFonts w:cs="Arial"/>
          <w:b/>
          <w:bCs/>
          <w:szCs w:val="24"/>
        </w:rPr>
      </w:pPr>
    </w:p>
    <w:p w14:paraId="06917FE0" w14:textId="2474CD7E" w:rsidR="0039669A" w:rsidRDefault="0039669A" w:rsidP="00DE3017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fessor: Paulo Macedo</w:t>
      </w:r>
    </w:p>
    <w:p w14:paraId="2FFC1AD7" w14:textId="77777777" w:rsidR="00DE3017" w:rsidRDefault="00DE3017" w:rsidP="00DE3017">
      <w:pPr>
        <w:jc w:val="center"/>
        <w:rPr>
          <w:rFonts w:cs="Arial"/>
          <w:b/>
          <w:bCs/>
          <w:szCs w:val="24"/>
        </w:rPr>
      </w:pPr>
    </w:p>
    <w:p w14:paraId="785EE1A7" w14:textId="45D4B7CB" w:rsidR="00FD50F8" w:rsidRDefault="0039669A" w:rsidP="00FD50F8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icenciatura em Engenharia de Sistema Informáticos</w:t>
      </w:r>
    </w:p>
    <w:p w14:paraId="0C9BB486" w14:textId="4C6940FC" w:rsidR="00FD50F8" w:rsidRDefault="00FD50F8" w:rsidP="00FD50F8">
      <w:pPr>
        <w:jc w:val="center"/>
        <w:rPr>
          <w:rFonts w:cs="Arial"/>
          <w:b/>
          <w:bCs/>
          <w:szCs w:val="24"/>
        </w:rPr>
      </w:pPr>
    </w:p>
    <w:p w14:paraId="24F36D23" w14:textId="29AEA677" w:rsidR="00B43CA1" w:rsidRPr="00B43CA1" w:rsidRDefault="00FD50F8" w:rsidP="00DE301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arcelos, janeiro, 2021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77213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3DDBD3" w14:textId="2649F11C" w:rsidR="00FD50F8" w:rsidRDefault="00FD50F8">
          <w:pPr>
            <w:pStyle w:val="Cabealhodondice"/>
          </w:pPr>
          <w:r>
            <w:t>Índice</w:t>
          </w:r>
        </w:p>
        <w:p w14:paraId="06D06093" w14:textId="0E7DBD4B" w:rsidR="00E06906" w:rsidRDefault="00B2413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8064" w:history="1">
            <w:r w:rsidR="00E06906" w:rsidRPr="0038650A">
              <w:rPr>
                <w:rStyle w:val="Hiperligao"/>
                <w:noProof/>
              </w:rPr>
              <w:t>Índice de Figuras</w:t>
            </w:r>
            <w:r w:rsidR="00E06906">
              <w:rPr>
                <w:noProof/>
                <w:webHidden/>
              </w:rPr>
              <w:tab/>
            </w:r>
            <w:r w:rsidR="00E06906">
              <w:rPr>
                <w:noProof/>
                <w:webHidden/>
              </w:rPr>
              <w:fldChar w:fldCharType="begin"/>
            </w:r>
            <w:r w:rsidR="00E06906">
              <w:rPr>
                <w:noProof/>
                <w:webHidden/>
              </w:rPr>
              <w:instrText xml:space="preserve"> PAGEREF _Toc93078064 \h </w:instrText>
            </w:r>
            <w:r w:rsidR="00E06906">
              <w:rPr>
                <w:noProof/>
                <w:webHidden/>
              </w:rPr>
            </w:r>
            <w:r w:rsidR="00E06906">
              <w:rPr>
                <w:noProof/>
                <w:webHidden/>
              </w:rPr>
              <w:fldChar w:fldCharType="separate"/>
            </w:r>
            <w:r w:rsidR="00E06906">
              <w:rPr>
                <w:noProof/>
                <w:webHidden/>
              </w:rPr>
              <w:t>3</w:t>
            </w:r>
            <w:r w:rsidR="00E06906">
              <w:rPr>
                <w:noProof/>
                <w:webHidden/>
              </w:rPr>
              <w:fldChar w:fldCharType="end"/>
            </w:r>
          </w:hyperlink>
        </w:p>
        <w:p w14:paraId="0315A572" w14:textId="6C630E1C" w:rsidR="00E06906" w:rsidRDefault="00E069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65" w:history="1">
            <w:r w:rsidRPr="0038650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C92C" w14:textId="0AD0A94C" w:rsidR="00E06906" w:rsidRDefault="00E069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66" w:history="1">
            <w:r w:rsidRPr="0038650A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971E" w14:textId="43CAA9E8" w:rsidR="00E06906" w:rsidRDefault="00E069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67" w:history="1">
            <w:r w:rsidRPr="0038650A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4DAA" w14:textId="7BCCAE95" w:rsidR="00E06906" w:rsidRDefault="00E069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68" w:history="1">
            <w:r w:rsidRPr="0038650A">
              <w:rPr>
                <w:rStyle w:val="Hiperligao"/>
                <w:noProof/>
              </w:rPr>
              <w:t>Desenvolviment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3E95" w14:textId="4E6CE098" w:rsidR="00E06906" w:rsidRDefault="00E069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69" w:history="1">
            <w:r w:rsidRPr="0038650A">
              <w:rPr>
                <w:rStyle w:val="Hiperligao"/>
                <w:noProof/>
              </w:rPr>
              <w:t>Arquitetura Siste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D371" w14:textId="7A765695" w:rsidR="00E06906" w:rsidRDefault="00E069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70" w:history="1">
            <w:r w:rsidRPr="0038650A">
              <w:rPr>
                <w:rStyle w:val="Hiperligao"/>
                <w:noProof/>
              </w:rPr>
              <w:t>Arquitetura Sistem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4C74" w14:textId="25BFE699" w:rsidR="00E06906" w:rsidRDefault="00E069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71" w:history="1">
            <w:r w:rsidRPr="0038650A">
              <w:rPr>
                <w:rStyle w:val="Hiperligao"/>
                <w:noProof/>
              </w:rPr>
              <w:t>Arquitetura Sistem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ACAD" w14:textId="65CC875A" w:rsidR="00E06906" w:rsidRDefault="00E069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72" w:history="1">
            <w:r w:rsidRPr="0038650A">
              <w:rPr>
                <w:rStyle w:val="Hiperligao"/>
                <w:noProof/>
              </w:rPr>
              <w:t>Arquitetura Sistem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149B" w14:textId="04219656" w:rsidR="00E06906" w:rsidRDefault="00E069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73" w:history="1">
            <w:r w:rsidRPr="0038650A">
              <w:rPr>
                <w:rStyle w:val="Hiperligao"/>
                <w:noProof/>
              </w:rPr>
              <w:t>Modelo de Con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5B25" w14:textId="7CA04DF1" w:rsidR="00E06906" w:rsidRDefault="00E069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74" w:history="1">
            <w:r w:rsidRPr="0038650A">
              <w:rPr>
                <w:rStyle w:val="Hiperligao"/>
                <w:noProof/>
              </w:rPr>
              <w:t>Constru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764D" w14:textId="599C1647" w:rsidR="00E06906" w:rsidRDefault="00E069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75" w:history="1">
            <w:r w:rsidRPr="0038650A">
              <w:rPr>
                <w:rStyle w:val="Hiperligao"/>
                <w:noProof/>
              </w:rPr>
              <w:t>Sistema A – Controlo de iluminação i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5C55" w14:textId="5B778D21" w:rsidR="00E06906" w:rsidRDefault="00E0690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76" w:history="1">
            <w:r w:rsidRPr="0038650A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2C73" w14:textId="5F29BE1D" w:rsidR="00E06906" w:rsidRDefault="00E069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77" w:history="1">
            <w:r w:rsidRPr="0038650A">
              <w:rPr>
                <w:rStyle w:val="Hiperligao"/>
                <w:noProof/>
              </w:rPr>
              <w:t>Sistema B – Controlo de cli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367C" w14:textId="44D9ED97" w:rsidR="00E06906" w:rsidRDefault="00E0690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78" w:history="1">
            <w:r w:rsidRPr="0038650A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EC71" w14:textId="4C1E2347" w:rsidR="00E06906" w:rsidRDefault="00E069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79" w:history="1">
            <w:r w:rsidRPr="0038650A">
              <w:rPr>
                <w:rStyle w:val="Hiperligao"/>
                <w:noProof/>
              </w:rPr>
              <w:t>Sistema C – Sistema de acesso ao estacionamento (Fí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8A22" w14:textId="7050A6CC" w:rsidR="00E06906" w:rsidRDefault="00E0690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80" w:history="1">
            <w:r w:rsidRPr="0038650A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2772" w14:textId="57CB6266" w:rsidR="00E06906" w:rsidRDefault="00E069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81" w:history="1">
            <w:r w:rsidRPr="0038650A">
              <w:rPr>
                <w:rStyle w:val="Hiperligao"/>
                <w:noProof/>
              </w:rPr>
              <w:t>Sistema C – Sistema de acesso ao estacionamento (Tinkerc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2C3D" w14:textId="106894B6" w:rsidR="00E06906" w:rsidRDefault="00E0690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82" w:history="1">
            <w:r w:rsidRPr="0038650A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E23F" w14:textId="572F4987" w:rsidR="00E06906" w:rsidRDefault="00E069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83" w:history="1">
            <w:r w:rsidRPr="0038650A">
              <w:rPr>
                <w:rStyle w:val="Hiperligao"/>
                <w:noProof/>
              </w:rPr>
              <w:t>Sistema D – Sistema de segurança (Tinkerc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6CAC" w14:textId="53AD6411" w:rsidR="00E06906" w:rsidRDefault="00E0690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84" w:history="1">
            <w:r w:rsidRPr="0038650A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B789" w14:textId="080DBB95" w:rsidR="00E06906" w:rsidRDefault="00E069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85" w:history="1">
            <w:r w:rsidRPr="0038650A">
              <w:rPr>
                <w:rStyle w:val="Hiperligao"/>
                <w:noProof/>
              </w:rPr>
              <w:t>Sistema D – Sistema de segurança (Fí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CD53" w14:textId="3893AECF" w:rsidR="00E06906" w:rsidRDefault="00E069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86" w:history="1">
            <w:r w:rsidRPr="0038650A">
              <w:rPr>
                <w:rStyle w:val="Hiperligao"/>
                <w:noProof/>
              </w:rPr>
              <w:t>Testes/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C43A" w14:textId="677027A2" w:rsidR="00E06906" w:rsidRDefault="00E069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87" w:history="1">
            <w:r w:rsidRPr="0038650A">
              <w:rPr>
                <w:rStyle w:val="Hiperligao"/>
                <w:noProof/>
              </w:rPr>
              <w:t>Sistema C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C9C6" w14:textId="169D35C6" w:rsidR="00E06906" w:rsidRDefault="00E069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88" w:history="1">
            <w:r w:rsidRPr="0038650A">
              <w:rPr>
                <w:rStyle w:val="Hiperligao"/>
                <w:noProof/>
              </w:rPr>
              <w:t>Sistema C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8F90" w14:textId="2168413C" w:rsidR="00E06906" w:rsidRDefault="00E0690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89" w:history="1">
            <w:r w:rsidRPr="0038650A">
              <w:rPr>
                <w:rStyle w:val="Hiperligao"/>
                <w:noProof/>
              </w:rPr>
              <w:t>Sistem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70F5" w14:textId="33880FE5" w:rsidR="00E06906" w:rsidRDefault="00E0690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090" w:history="1">
            <w:r w:rsidRPr="0038650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00D2" w14:textId="7A1D6B8D" w:rsidR="00FD50F8" w:rsidRDefault="00B24130">
          <w:r>
            <w:rPr>
              <w:b/>
              <w:bCs/>
              <w:noProof/>
            </w:rPr>
            <w:fldChar w:fldCharType="end"/>
          </w:r>
        </w:p>
      </w:sdtContent>
    </w:sdt>
    <w:p w14:paraId="42D0A5A1" w14:textId="77777777" w:rsidR="00A27BBC" w:rsidRDefault="00A27BBC" w:rsidP="005B7507"/>
    <w:p w14:paraId="10D209C5" w14:textId="35611072" w:rsidR="005B7507" w:rsidRDefault="005B7507" w:rsidP="005B7507">
      <w:pPr>
        <w:pStyle w:val="Ttulo1"/>
      </w:pPr>
      <w:bookmarkStart w:id="1" w:name="_Toc93078064"/>
      <w:r>
        <w:t>Índice de Figuras</w:t>
      </w:r>
      <w:bookmarkEnd w:id="1"/>
    </w:p>
    <w:p w14:paraId="6BDD2AE1" w14:textId="766E4C13" w:rsidR="00E06906" w:rsidRDefault="00B2413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35554A">
        <w:rPr>
          <w:sz w:val="20"/>
          <w:szCs w:val="18"/>
        </w:rPr>
        <w:fldChar w:fldCharType="begin"/>
      </w:r>
      <w:r w:rsidRPr="0035554A">
        <w:rPr>
          <w:sz w:val="20"/>
          <w:szCs w:val="18"/>
        </w:rPr>
        <w:instrText xml:space="preserve"> TOC \h \z \c "Figura" </w:instrText>
      </w:r>
      <w:r w:rsidRPr="0035554A">
        <w:rPr>
          <w:sz w:val="20"/>
          <w:szCs w:val="18"/>
        </w:rPr>
        <w:fldChar w:fldCharType="separate"/>
      </w:r>
      <w:hyperlink r:id="rId9" w:anchor="_Toc93078091" w:history="1">
        <w:r w:rsidR="00E06906" w:rsidRPr="002917BE">
          <w:rPr>
            <w:rStyle w:val="Hiperligao"/>
            <w:noProof/>
          </w:rPr>
          <w:t>Figura 1 - Arquitetura Sistema A</w:t>
        </w:r>
        <w:r w:rsidR="00E06906">
          <w:rPr>
            <w:noProof/>
            <w:webHidden/>
          </w:rPr>
          <w:tab/>
        </w:r>
        <w:r w:rsidR="00E06906">
          <w:rPr>
            <w:noProof/>
            <w:webHidden/>
          </w:rPr>
          <w:fldChar w:fldCharType="begin"/>
        </w:r>
        <w:r w:rsidR="00E06906">
          <w:rPr>
            <w:noProof/>
            <w:webHidden/>
          </w:rPr>
          <w:instrText xml:space="preserve"> PAGEREF _Toc93078091 \h </w:instrText>
        </w:r>
        <w:r w:rsidR="00E06906">
          <w:rPr>
            <w:noProof/>
            <w:webHidden/>
          </w:rPr>
        </w:r>
        <w:r w:rsidR="00E06906">
          <w:rPr>
            <w:noProof/>
            <w:webHidden/>
          </w:rPr>
          <w:fldChar w:fldCharType="separate"/>
        </w:r>
        <w:r w:rsidR="00E06906">
          <w:rPr>
            <w:noProof/>
            <w:webHidden/>
          </w:rPr>
          <w:t>9</w:t>
        </w:r>
        <w:r w:rsidR="00E06906">
          <w:rPr>
            <w:noProof/>
            <w:webHidden/>
          </w:rPr>
          <w:fldChar w:fldCharType="end"/>
        </w:r>
      </w:hyperlink>
    </w:p>
    <w:p w14:paraId="1EC2E0B1" w14:textId="5FCB139C" w:rsidR="00E06906" w:rsidRDefault="00E069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93078092" w:history="1">
        <w:r w:rsidRPr="002917BE">
          <w:rPr>
            <w:rStyle w:val="Hiperligao"/>
            <w:noProof/>
          </w:rPr>
          <w:t>Figura 2 - Arquitetura Sistema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32AFF5" w14:textId="3E03D24D" w:rsidR="00E06906" w:rsidRDefault="00E069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93078093" w:history="1">
        <w:r w:rsidRPr="002917BE">
          <w:rPr>
            <w:rStyle w:val="Hiperligao"/>
            <w:noProof/>
          </w:rPr>
          <w:t>Figura 3 - Arquitetura Sistem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9512AE" w14:textId="38146422" w:rsidR="00E06906" w:rsidRDefault="00E069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93078094" w:history="1">
        <w:r w:rsidRPr="002917BE">
          <w:rPr>
            <w:rStyle w:val="Hiperligao"/>
            <w:noProof/>
          </w:rPr>
          <w:t>Figura 4 - Arquitetura Sistema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AA4C2" w14:textId="78D7D1DD" w:rsidR="00E06906" w:rsidRDefault="00E069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3" w:anchor="_Toc93078095" w:history="1">
        <w:r w:rsidRPr="002917BE">
          <w:rPr>
            <w:rStyle w:val="Hiperligao"/>
            <w:noProof/>
          </w:rPr>
          <w:t>Figura 5 - Modelo Water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8F7095" w14:textId="309B4B30" w:rsidR="00E06906" w:rsidRDefault="00E069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4" w:anchor="_Toc93078096" w:history="1">
        <w:r w:rsidRPr="002917BE">
          <w:rPr>
            <w:rStyle w:val="Hiperligao"/>
            <w:noProof/>
          </w:rPr>
          <w:t>Figura 6 - Construção do Sistema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DED041" w14:textId="7AFF7AB2" w:rsidR="00E06906" w:rsidRDefault="00E069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5" w:anchor="_Toc93078097" w:history="1">
        <w:r w:rsidRPr="002917BE">
          <w:rPr>
            <w:rStyle w:val="Hiperligao"/>
            <w:noProof/>
          </w:rPr>
          <w:t>Figura 7 - Construção do Sistem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E83C6E" w14:textId="7DF9FB2D" w:rsidR="00E06906" w:rsidRDefault="00E069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078098" w:history="1">
        <w:r w:rsidRPr="002917BE">
          <w:rPr>
            <w:rStyle w:val="Hiperligao"/>
            <w:noProof/>
          </w:rPr>
          <w:t>Figura 8 - Construção do sistema C (Tinkerc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633A9A" w14:textId="74F5493A" w:rsidR="00E06906" w:rsidRDefault="00E069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078099" w:history="1">
        <w:r w:rsidRPr="002917BE">
          <w:rPr>
            <w:rStyle w:val="Hiperligao"/>
            <w:noProof/>
          </w:rPr>
          <w:t>Figura 9 - Construção do Sistema D (Tinkerc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CBFC7C" w14:textId="54493547" w:rsidR="00E06906" w:rsidRDefault="00E069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078100" w:history="1">
        <w:r w:rsidRPr="002917BE">
          <w:rPr>
            <w:rStyle w:val="Hiperligao"/>
            <w:noProof/>
          </w:rPr>
          <w:t>Figura 10 - Construção do sistema D (Físi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6D013C" w14:textId="17A21962" w:rsidR="00DE3017" w:rsidRDefault="00B24130" w:rsidP="005B7507">
      <w:r w:rsidRPr="0035554A">
        <w:rPr>
          <w:b/>
          <w:bCs/>
          <w:noProof/>
          <w:sz w:val="20"/>
          <w:szCs w:val="18"/>
        </w:rPr>
        <w:fldChar w:fldCharType="end"/>
      </w:r>
    </w:p>
    <w:p w14:paraId="06DC6FBC" w14:textId="147C8E2C" w:rsidR="00DE3017" w:rsidRDefault="00DE3017" w:rsidP="005B7507"/>
    <w:p w14:paraId="0966F6AB" w14:textId="66F27C49" w:rsidR="00043C74" w:rsidRDefault="00043C74" w:rsidP="005B7507"/>
    <w:p w14:paraId="7F96EF75" w14:textId="7A4B1F31" w:rsidR="00043C74" w:rsidRDefault="00043C74" w:rsidP="005B7507"/>
    <w:p w14:paraId="2EF89250" w14:textId="37A61CFE" w:rsidR="00043C74" w:rsidRDefault="00043C74" w:rsidP="005B7507"/>
    <w:p w14:paraId="7AB2FAFC" w14:textId="10F0E8C5" w:rsidR="00043C74" w:rsidRDefault="00043C74" w:rsidP="005B7507"/>
    <w:p w14:paraId="051E7BCD" w14:textId="3DC96AB2" w:rsidR="00043C74" w:rsidRDefault="00043C74" w:rsidP="005B7507"/>
    <w:p w14:paraId="730F11B7" w14:textId="781D96ED" w:rsidR="00043C74" w:rsidRDefault="00043C74" w:rsidP="005B7507"/>
    <w:p w14:paraId="22340B4B" w14:textId="1E807154" w:rsidR="00043C74" w:rsidRDefault="00043C74" w:rsidP="005B7507"/>
    <w:p w14:paraId="40886F1E" w14:textId="5E243FDA" w:rsidR="00043C74" w:rsidRDefault="00043C74" w:rsidP="005B7507"/>
    <w:p w14:paraId="35F14F34" w14:textId="77777777" w:rsidR="00043C74" w:rsidRDefault="00043C74" w:rsidP="005B7507"/>
    <w:p w14:paraId="573A2D15" w14:textId="25A0FE1F" w:rsidR="00B43CA1" w:rsidRDefault="005B7507" w:rsidP="00DE3017">
      <w:pPr>
        <w:pStyle w:val="Ttulo1"/>
      </w:pPr>
      <w:bookmarkStart w:id="2" w:name="_Toc93078065"/>
      <w:r>
        <w:t>Introdução</w:t>
      </w:r>
      <w:bookmarkEnd w:id="2"/>
    </w:p>
    <w:p w14:paraId="616164A6" w14:textId="6F86A6D2" w:rsidR="00B43CA1" w:rsidRDefault="00B43CA1" w:rsidP="00B43CA1">
      <w:pPr>
        <w:ind w:firstLine="708"/>
      </w:pPr>
      <w:r>
        <w:t xml:space="preserve">Este trabalho tem como objetivo o desenvolvimento de um conjunto de sistemas embebidos em tempo Real integrados para uma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, ou seja, um projeto piloto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composto por vários sistemas embebidos, cada um com requisitos e funcionalidades específicas (iluminação, climatização, parking e segurança). </w:t>
      </w:r>
      <w:r w:rsidR="00DE3017">
        <w:t>Para desenvolver o trabalho utilizamos um IDE de Arduíno para fazer a programação na linguagem C. Para alguns exercícios usamos o “</w:t>
      </w:r>
      <w:proofErr w:type="spellStart"/>
      <w:r w:rsidR="00DE3017">
        <w:t>TinkerCad</w:t>
      </w:r>
      <w:proofErr w:type="spellEnd"/>
      <w:r w:rsidR="00DE3017">
        <w:t>” como o professor pediu. Tendo em conta isto, este relatório será realizado à medida que a resolução do trabalho é feita, de forma</w:t>
      </w:r>
      <w:r w:rsidR="00C8079A">
        <w:t xml:space="preserve"> a organizar melhor os conteúdos.</w:t>
      </w:r>
    </w:p>
    <w:p w14:paraId="1BBAAB85" w14:textId="6352D013" w:rsidR="000F61E2" w:rsidRDefault="000F61E2" w:rsidP="00B43CA1">
      <w:pPr>
        <w:ind w:firstLine="708"/>
      </w:pPr>
    </w:p>
    <w:p w14:paraId="7B056308" w14:textId="18B52CF5" w:rsidR="000F61E2" w:rsidRDefault="000F61E2" w:rsidP="00B43CA1">
      <w:pPr>
        <w:ind w:firstLine="708"/>
      </w:pPr>
    </w:p>
    <w:p w14:paraId="798A8100" w14:textId="5183E093" w:rsidR="000F61E2" w:rsidRDefault="000F61E2" w:rsidP="00B43CA1">
      <w:pPr>
        <w:ind w:firstLine="708"/>
      </w:pPr>
    </w:p>
    <w:p w14:paraId="4B4B3FBE" w14:textId="20D93BC9" w:rsidR="000F61E2" w:rsidRDefault="000F61E2" w:rsidP="00B43CA1">
      <w:pPr>
        <w:ind w:firstLine="708"/>
      </w:pPr>
    </w:p>
    <w:p w14:paraId="48D746BD" w14:textId="05C1ADC2" w:rsidR="000F61E2" w:rsidRDefault="000F61E2" w:rsidP="00B43CA1">
      <w:pPr>
        <w:ind w:firstLine="708"/>
      </w:pPr>
    </w:p>
    <w:p w14:paraId="7233B0EF" w14:textId="4417A946" w:rsidR="000F61E2" w:rsidRDefault="000F61E2" w:rsidP="00B43CA1">
      <w:pPr>
        <w:ind w:firstLine="708"/>
      </w:pPr>
    </w:p>
    <w:p w14:paraId="5AC5C45C" w14:textId="700AE6C5" w:rsidR="000F61E2" w:rsidRDefault="000F61E2" w:rsidP="00B43CA1">
      <w:pPr>
        <w:ind w:firstLine="708"/>
      </w:pPr>
    </w:p>
    <w:p w14:paraId="6D43FC3D" w14:textId="6430A6EB" w:rsidR="000F61E2" w:rsidRDefault="000F61E2" w:rsidP="00B43CA1">
      <w:pPr>
        <w:ind w:firstLine="708"/>
      </w:pPr>
    </w:p>
    <w:p w14:paraId="398081D4" w14:textId="1201708B" w:rsidR="000F61E2" w:rsidRDefault="000F61E2" w:rsidP="00B43CA1">
      <w:pPr>
        <w:ind w:firstLine="708"/>
      </w:pPr>
    </w:p>
    <w:p w14:paraId="5C4745C2" w14:textId="354C0555" w:rsidR="000F61E2" w:rsidRDefault="000F61E2" w:rsidP="00B43CA1">
      <w:pPr>
        <w:ind w:firstLine="708"/>
      </w:pPr>
    </w:p>
    <w:p w14:paraId="40757043" w14:textId="746080C5" w:rsidR="000F61E2" w:rsidRDefault="000F61E2" w:rsidP="00B43CA1">
      <w:pPr>
        <w:ind w:firstLine="708"/>
      </w:pPr>
    </w:p>
    <w:p w14:paraId="6C86EB54" w14:textId="5018EA5A" w:rsidR="000F61E2" w:rsidRDefault="000F61E2" w:rsidP="000F61E2"/>
    <w:p w14:paraId="66E363B2" w14:textId="77777777" w:rsidR="00FE6B9A" w:rsidRDefault="00FE6B9A" w:rsidP="000F61E2"/>
    <w:p w14:paraId="637FCBED" w14:textId="6B54276A" w:rsidR="00FE6B9A" w:rsidRDefault="000F61E2" w:rsidP="00FE6B9A">
      <w:pPr>
        <w:pStyle w:val="Ttulo1"/>
      </w:pPr>
      <w:bookmarkStart w:id="3" w:name="_Toc93078066"/>
      <w:r>
        <w:t>Análise de Requisitos</w:t>
      </w:r>
      <w:bookmarkEnd w:id="3"/>
    </w:p>
    <w:p w14:paraId="1678EE18" w14:textId="48A4BDC6" w:rsidR="000409DF" w:rsidRPr="000409DF" w:rsidRDefault="000409DF" w:rsidP="000409DF">
      <w:pPr>
        <w:ind w:firstLine="708"/>
      </w:pPr>
      <w:r w:rsidRPr="000409DF">
        <w:t>Projeto “</w:t>
      </w:r>
      <w:proofErr w:type="spellStart"/>
      <w:r w:rsidRPr="000409DF">
        <w:t>Home</w:t>
      </w:r>
      <w:proofErr w:type="spellEnd"/>
      <w:r w:rsidRPr="000409DF">
        <w:t xml:space="preserve"> </w:t>
      </w:r>
      <w:proofErr w:type="spellStart"/>
      <w:r w:rsidRPr="000409DF">
        <w:t>Automation</w:t>
      </w:r>
      <w:proofErr w:type="spellEnd"/>
      <w:r w:rsidRPr="000409DF">
        <w:t>” para realizar funcionalidades específicas: Iluminação, Climatização, Parking e Segurança.</w:t>
      </w:r>
    </w:p>
    <w:tbl>
      <w:tblPr>
        <w:tblStyle w:val="SimplesTabela1"/>
        <w:tblW w:w="9356" w:type="dxa"/>
        <w:tblInd w:w="-572" w:type="dxa"/>
        <w:tblLook w:val="04A0" w:firstRow="1" w:lastRow="0" w:firstColumn="1" w:lastColumn="0" w:noHBand="0" w:noVBand="1"/>
      </w:tblPr>
      <w:tblGrid>
        <w:gridCol w:w="1137"/>
        <w:gridCol w:w="8219"/>
      </w:tblGrid>
      <w:tr w:rsidR="006039BF" w14:paraId="2BEFEB0F" w14:textId="6F71D5EC" w:rsidTr="0060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FA4BA84" w14:textId="62BD0BCF" w:rsidR="006039BF" w:rsidRDefault="006039BF" w:rsidP="006039BF">
            <w:pPr>
              <w:jc w:val="center"/>
            </w:pPr>
            <w:r>
              <w:t>Sistema</w:t>
            </w:r>
          </w:p>
        </w:tc>
        <w:tc>
          <w:tcPr>
            <w:tcW w:w="8299" w:type="dxa"/>
          </w:tcPr>
          <w:p w14:paraId="6D945B34" w14:textId="48948D3F" w:rsidR="006039BF" w:rsidRDefault="006039BF" w:rsidP="00FE6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6039BF" w14:paraId="1E91501B" w14:textId="1DD31EB7" w:rsidTr="000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E19628F" w14:textId="23507614" w:rsidR="006039BF" w:rsidRDefault="006039BF" w:rsidP="00FE6B9A">
            <w:pPr>
              <w:jc w:val="center"/>
            </w:pPr>
            <w:r>
              <w:t>A</w:t>
            </w:r>
          </w:p>
        </w:tc>
        <w:tc>
          <w:tcPr>
            <w:tcW w:w="8299" w:type="dxa"/>
          </w:tcPr>
          <w:p w14:paraId="1EE6E610" w14:textId="14B29BC9" w:rsidR="000409DF" w:rsidRDefault="000409DF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ntrole a luminosidade do espaço interior, em função da luz solar, é regulado através de um sensor, a luminosidade, garantindo uma iluminação constante e uma maior eficiência energética.</w:t>
            </w:r>
          </w:p>
        </w:tc>
      </w:tr>
      <w:tr w:rsidR="006039BF" w14:paraId="6C0BAB3C" w14:textId="77777777" w:rsidTr="000409DF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876706C" w14:textId="096C3A0F" w:rsidR="006039BF" w:rsidRPr="006039BF" w:rsidRDefault="006039BF" w:rsidP="006039BF"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8299" w:type="dxa"/>
          </w:tcPr>
          <w:p w14:paraId="32C3C3A4" w14:textId="230F38F3" w:rsidR="006039BF" w:rsidRDefault="000409DF" w:rsidP="0004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realizar o controlo da climatização, uma ventoinha é acionada para o arrefecimento do espaço em função da temperatura fornecidos pelo sensor de temperatura. </w:t>
            </w:r>
          </w:p>
        </w:tc>
      </w:tr>
      <w:tr w:rsidR="006039BF" w14:paraId="70802F4D" w14:textId="77777777" w:rsidTr="000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84E2DCD" w14:textId="7481F912" w:rsidR="006039BF" w:rsidRDefault="006039BF" w:rsidP="00FE6B9A">
            <w:pPr>
              <w:jc w:val="center"/>
            </w:pPr>
            <w:r>
              <w:t>C</w:t>
            </w:r>
          </w:p>
        </w:tc>
        <w:tc>
          <w:tcPr>
            <w:tcW w:w="8299" w:type="dxa"/>
          </w:tcPr>
          <w:p w14:paraId="5549145E" w14:textId="77777777" w:rsidR="000409DF" w:rsidRDefault="000409DF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sistema de parking, um controlo remoto controla a barra que abre e fecha, o acesso ao parque de estacionamento.</w:t>
            </w:r>
          </w:p>
          <w:p w14:paraId="6A4011BF" w14:textId="77777777" w:rsidR="006039BF" w:rsidRDefault="006039BF" w:rsidP="00603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9BF" w14:paraId="022E8D31" w14:textId="18DF8750" w:rsidTr="000409DF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47BADEA6" w14:textId="18B4117D" w:rsidR="006039BF" w:rsidRDefault="006039BF" w:rsidP="00FE6B9A">
            <w:pPr>
              <w:jc w:val="center"/>
            </w:pPr>
            <w:r>
              <w:t>D</w:t>
            </w:r>
          </w:p>
        </w:tc>
        <w:tc>
          <w:tcPr>
            <w:tcW w:w="8299" w:type="dxa"/>
          </w:tcPr>
          <w:p w14:paraId="66FC51AE" w14:textId="361EE542" w:rsidR="006039BF" w:rsidRDefault="000409DF" w:rsidP="0004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sistema de segurança, um sensor de movimento deteta o movimento de intrusos, acionando um sinal luminoso e sonoro.</w:t>
            </w:r>
          </w:p>
        </w:tc>
      </w:tr>
    </w:tbl>
    <w:p w14:paraId="7B570CD1" w14:textId="4DCDEF1C" w:rsidR="000409DF" w:rsidRDefault="000409DF" w:rsidP="000409DF"/>
    <w:p w14:paraId="705AF616" w14:textId="6C9F9FED" w:rsidR="000409DF" w:rsidRDefault="000409DF" w:rsidP="000409DF"/>
    <w:p w14:paraId="42C743B4" w14:textId="0434286A" w:rsidR="000409DF" w:rsidRDefault="000409DF" w:rsidP="000409DF"/>
    <w:p w14:paraId="5FFF2DCB" w14:textId="5B8CA2EE" w:rsidR="000409DF" w:rsidRDefault="000409DF" w:rsidP="000409DF"/>
    <w:p w14:paraId="3D536AAA" w14:textId="442FCC4E" w:rsidR="000409DF" w:rsidRDefault="000409DF" w:rsidP="000409DF"/>
    <w:p w14:paraId="78BDB04A" w14:textId="2020EC90" w:rsidR="000409DF" w:rsidRDefault="000409DF" w:rsidP="000409DF"/>
    <w:tbl>
      <w:tblPr>
        <w:tblStyle w:val="SimplesTabela1"/>
        <w:tblW w:w="9356" w:type="dxa"/>
        <w:tblInd w:w="-572" w:type="dxa"/>
        <w:tblLook w:val="04A0" w:firstRow="1" w:lastRow="0" w:firstColumn="1" w:lastColumn="0" w:noHBand="0" w:noVBand="1"/>
      </w:tblPr>
      <w:tblGrid>
        <w:gridCol w:w="1137"/>
        <w:gridCol w:w="8219"/>
      </w:tblGrid>
      <w:tr w:rsidR="000409DF" w14:paraId="4DD84C6E" w14:textId="77777777" w:rsidTr="00065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76432BB" w14:textId="77777777" w:rsidR="000409DF" w:rsidRDefault="000409DF" w:rsidP="000654FA">
            <w:pPr>
              <w:jc w:val="center"/>
            </w:pPr>
            <w:r>
              <w:t>Sistema</w:t>
            </w:r>
          </w:p>
        </w:tc>
        <w:tc>
          <w:tcPr>
            <w:tcW w:w="8299" w:type="dxa"/>
          </w:tcPr>
          <w:p w14:paraId="19FB0415" w14:textId="41999856" w:rsidR="000409DF" w:rsidRDefault="000409DF" w:rsidP="00065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ão-Funcionais</w:t>
            </w:r>
          </w:p>
        </w:tc>
      </w:tr>
      <w:tr w:rsidR="000409DF" w14:paraId="0B36034E" w14:textId="77777777" w:rsidTr="0006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F8F7A4" w14:textId="77777777" w:rsidR="000409DF" w:rsidRDefault="000409DF" w:rsidP="000654FA">
            <w:pPr>
              <w:jc w:val="center"/>
            </w:pPr>
            <w:r>
              <w:t>A</w:t>
            </w:r>
          </w:p>
        </w:tc>
        <w:tc>
          <w:tcPr>
            <w:tcW w:w="8299" w:type="dxa"/>
          </w:tcPr>
          <w:p w14:paraId="1A69F680" w14:textId="7B3759D9" w:rsidR="004726F4" w:rsidRPr="006830F3" w:rsidRDefault="004726F4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Sensor LDR</w:t>
            </w:r>
            <w:r w:rsidR="004F2CAE">
              <w:t>.</w:t>
            </w:r>
          </w:p>
          <w:p w14:paraId="078435C1" w14:textId="75B9FD4D" w:rsidR="000409DF" w:rsidRDefault="004726F4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Leds de iluminação interior</w:t>
            </w:r>
            <w:r w:rsidR="004F2CAE">
              <w:t>.</w:t>
            </w:r>
          </w:p>
          <w:p w14:paraId="760EF1AB" w14:textId="15196C79" w:rsidR="009B79BE" w:rsidRDefault="009B79BE" w:rsidP="009B7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 xml:space="preserve">Funcionalidade: </w:t>
            </w:r>
            <w:r>
              <w:t>Minimiza custos de eletricidade</w:t>
            </w:r>
            <w:r w:rsidR="004F2CAE">
              <w:t>.</w:t>
            </w:r>
          </w:p>
          <w:p w14:paraId="0256C86A" w14:textId="77777777" w:rsidR="009B79BE" w:rsidRDefault="0091338A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>
              <w:t>Sensor LDR que regula a intensidade da luz e um LED verde que indica uma temperatura regulada e um LED vermelho que indica que a ventoinha se encontra em funcionamento.</w:t>
            </w:r>
          </w:p>
          <w:p w14:paraId="56534746" w14:textId="461CDF85" w:rsidR="00B157CF" w:rsidRDefault="00B157CF" w:rsidP="00B1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Otimização e redução de custo da eletricidade</w:t>
            </w:r>
            <w:r w:rsidR="00617489">
              <w:t>.</w:t>
            </w:r>
          </w:p>
          <w:p w14:paraId="53414D0E" w14:textId="17935ED3" w:rsidR="00B157CF" w:rsidRDefault="004F2CAE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Transmitir conforto e otimização dos custos de energia.</w:t>
            </w:r>
          </w:p>
        </w:tc>
      </w:tr>
      <w:tr w:rsidR="000409DF" w14:paraId="43E4BE7E" w14:textId="77777777" w:rsidTr="000654FA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2298C6C" w14:textId="77777777" w:rsidR="000409DF" w:rsidRPr="006039BF" w:rsidRDefault="000409DF" w:rsidP="000654FA"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8299" w:type="dxa"/>
          </w:tcPr>
          <w:p w14:paraId="0A673189" w14:textId="3B04451C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Inputs: </w:t>
            </w:r>
            <w:r w:rsidR="0091338A">
              <w:t>LED vermelho e verde</w:t>
            </w:r>
            <w:r w:rsidR="00B157CF">
              <w:t>, sensor temperatura</w:t>
            </w:r>
            <w:r w:rsidR="004F2CAE">
              <w:t>.</w:t>
            </w:r>
          </w:p>
          <w:p w14:paraId="3C037165" w14:textId="2996A28D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LCD 16 X 2 que mostra a temperatura e o mostra o estado da ventoinha.</w:t>
            </w:r>
          </w:p>
          <w:p w14:paraId="378F31C7" w14:textId="6D46D0CE" w:rsidR="009B79BE" w:rsidRDefault="009B79BE" w:rsidP="009B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Funcionalidade:</w:t>
            </w:r>
            <w:r>
              <w:rPr>
                <w:color w:val="2F5496" w:themeColor="accent1" w:themeShade="BF"/>
              </w:rPr>
              <w:t xml:space="preserve"> </w:t>
            </w:r>
            <w:r>
              <w:t>Climatização dentro de casa</w:t>
            </w:r>
            <w:r w:rsidR="004F2CAE">
              <w:t>.</w:t>
            </w:r>
          </w:p>
          <w:p w14:paraId="6A139B9E" w14:textId="77777777" w:rsidR="000409DF" w:rsidRDefault="0091338A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 w:rsidR="00B157CF">
              <w:t xml:space="preserve">O </w:t>
            </w:r>
            <w:r>
              <w:t xml:space="preserve">controlo </w:t>
            </w:r>
            <w:r w:rsidR="00B157CF">
              <w:t xml:space="preserve">de </w:t>
            </w:r>
            <w:r>
              <w:t>climatização</w:t>
            </w:r>
            <w:r w:rsidR="00B157CF">
              <w:t xml:space="preserve"> através de</w:t>
            </w:r>
            <w:r>
              <w:t xml:space="preserve"> um</w:t>
            </w:r>
            <w:r w:rsidR="00B157CF">
              <w:t xml:space="preserve">a </w:t>
            </w:r>
            <w:r>
              <w:t xml:space="preserve">ventoinha, </w:t>
            </w:r>
            <w:r w:rsidR="00B157CF">
              <w:t>e um LCD que mostra a temperatura e o estado da ventoinha.</w:t>
            </w:r>
          </w:p>
          <w:p w14:paraId="00D6CBA1" w14:textId="77777777" w:rsidR="00B157CF" w:rsidRDefault="00B157CF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Atualização do ecrã LCD para saber a temperatura ambiente.</w:t>
            </w:r>
          </w:p>
          <w:p w14:paraId="7EFCD0D7" w14:textId="73007A9F" w:rsidR="004F2CAE" w:rsidRDefault="004F2CAE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 w:rsidR="00ED5B66">
              <w:t>Man</w:t>
            </w:r>
            <w:r>
              <w:t>ter a temperatura ambiente</w:t>
            </w:r>
            <w:r w:rsidR="00ED5B66">
              <w:t>.</w:t>
            </w:r>
          </w:p>
        </w:tc>
      </w:tr>
      <w:tr w:rsidR="000409DF" w14:paraId="4FC56ADB" w14:textId="77777777" w:rsidTr="0006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96CC150" w14:textId="77777777" w:rsidR="000409DF" w:rsidRDefault="000409DF" w:rsidP="000654FA">
            <w:pPr>
              <w:jc w:val="center"/>
            </w:pPr>
            <w:r>
              <w:lastRenderedPageBreak/>
              <w:t>C</w:t>
            </w:r>
          </w:p>
        </w:tc>
        <w:tc>
          <w:tcPr>
            <w:tcW w:w="8299" w:type="dxa"/>
          </w:tcPr>
          <w:p w14:paraId="01371E16" w14:textId="50C572DC" w:rsidR="000409DF" w:rsidRDefault="004726F4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Controle Remoto infravermelhos</w:t>
            </w:r>
            <w:r w:rsidR="004F2CAE">
              <w:t>.</w:t>
            </w:r>
          </w:p>
          <w:p w14:paraId="5DC15ABC" w14:textId="77777777" w:rsidR="004726F4" w:rsidRDefault="004726F4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Outputs: </w:t>
            </w:r>
          </w:p>
          <w:p w14:paraId="5DC2CEEA" w14:textId="418AB50A" w:rsidR="0091338A" w:rsidRDefault="0091338A" w:rsidP="00913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Funcionalidade:</w:t>
            </w:r>
            <w:r>
              <w:rPr>
                <w:color w:val="2F5496" w:themeColor="accent1" w:themeShade="BF"/>
              </w:rPr>
              <w:t xml:space="preserve"> </w:t>
            </w:r>
            <w:r>
              <w:t xml:space="preserve">Sistema útil para estacionamento de forma a controlar remotamente. </w:t>
            </w:r>
          </w:p>
          <w:p w14:paraId="4F838449" w14:textId="77777777" w:rsidR="0091338A" w:rsidRDefault="0091338A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>
              <w:t xml:space="preserve">Para o acesso ao estacionamento, existe um controlo remoto, onde o utilizador consegue controlar a barra de acesso. </w:t>
            </w:r>
          </w:p>
          <w:p w14:paraId="0376BB97" w14:textId="1E3661A7" w:rsidR="00B157CF" w:rsidRDefault="00B157CF" w:rsidP="00B1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S</w:t>
            </w:r>
            <w:r w:rsidR="00617489">
              <w:t>ensor que deteta movimento a uma certa distância evitando acidentes graves.</w:t>
            </w:r>
          </w:p>
          <w:p w14:paraId="0332D296" w14:textId="205D53BB" w:rsidR="00B157CF" w:rsidRDefault="00ED5B66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Facilidade no estacionamento.</w:t>
            </w:r>
          </w:p>
        </w:tc>
      </w:tr>
      <w:tr w:rsidR="000409DF" w14:paraId="6E71F841" w14:textId="77777777" w:rsidTr="000654FA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63A12D66" w14:textId="77777777" w:rsidR="000409DF" w:rsidRDefault="000409DF" w:rsidP="000654FA">
            <w:pPr>
              <w:jc w:val="center"/>
            </w:pPr>
            <w:r>
              <w:t>D</w:t>
            </w:r>
          </w:p>
        </w:tc>
        <w:tc>
          <w:tcPr>
            <w:tcW w:w="8299" w:type="dxa"/>
          </w:tcPr>
          <w:p w14:paraId="7EF4CC36" w14:textId="69DCC097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Botão de desarme do alarme.</w:t>
            </w:r>
          </w:p>
          <w:p w14:paraId="54D54E2D" w14:textId="1AE0B066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Sinal luminoso (led) e sinal sonoro característico de um alarme</w:t>
            </w:r>
            <w:r w:rsidR="0091338A">
              <w:t>.</w:t>
            </w:r>
          </w:p>
          <w:p w14:paraId="6A301681" w14:textId="0827D38C" w:rsidR="0091338A" w:rsidRDefault="0091338A" w:rsidP="00913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 xml:space="preserve">Funcionalidade: </w:t>
            </w:r>
            <w:r>
              <w:t xml:space="preserve">Melhor segurança na casa. </w:t>
            </w:r>
          </w:p>
          <w:p w14:paraId="38DBFAC4" w14:textId="274D0109" w:rsidR="0091338A" w:rsidRDefault="0091338A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 w:rsidR="00B157CF">
              <w:rPr>
                <w:color w:val="2F5496" w:themeColor="accent1" w:themeShade="BF"/>
              </w:rPr>
              <w:t xml:space="preserve"> </w:t>
            </w:r>
            <w:r>
              <w:t>Para o sistema de segurança o utilizador consegue pressionar num botão para desarmar o alarme.</w:t>
            </w:r>
          </w:p>
          <w:p w14:paraId="7DA2837D" w14:textId="41D43DDC" w:rsidR="00617489" w:rsidRDefault="00617489" w:rsidP="0061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Sensibilidade do sensor para detetar movimentos mais precisos</w:t>
            </w:r>
            <w:r w:rsidR="004F2CAE">
              <w:t>.</w:t>
            </w:r>
          </w:p>
          <w:p w14:paraId="39578ABB" w14:textId="336D4780" w:rsidR="000409DF" w:rsidRDefault="00ED5B66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Aumentar a segurança da casa</w:t>
            </w:r>
          </w:p>
        </w:tc>
      </w:tr>
    </w:tbl>
    <w:p w14:paraId="2A201686" w14:textId="2C0CCDBA" w:rsidR="000409DF" w:rsidRDefault="000409DF" w:rsidP="000409DF"/>
    <w:p w14:paraId="023D1125" w14:textId="7BC7713C" w:rsidR="000409DF" w:rsidRDefault="000409DF" w:rsidP="000409DF"/>
    <w:p w14:paraId="2D4FFEDD" w14:textId="70F13C9F" w:rsidR="000409DF" w:rsidRDefault="000409DF" w:rsidP="000409DF"/>
    <w:p w14:paraId="71AFA5E1" w14:textId="7A7BAE55" w:rsidR="000409DF" w:rsidRDefault="000409DF" w:rsidP="000409DF"/>
    <w:p w14:paraId="75DBEDFC" w14:textId="1145C72C" w:rsidR="000409DF" w:rsidRDefault="000409DF" w:rsidP="000409DF"/>
    <w:p w14:paraId="3CF6A8BE" w14:textId="5DB45EFB" w:rsidR="000409DF" w:rsidRDefault="000409DF" w:rsidP="000409DF"/>
    <w:p w14:paraId="6BACBAD7" w14:textId="5C88CD61" w:rsidR="000409DF" w:rsidRDefault="000409DF" w:rsidP="000409DF"/>
    <w:p w14:paraId="63C01B0E" w14:textId="77777777" w:rsidR="00BF1697" w:rsidRDefault="00BF1697" w:rsidP="005B7507"/>
    <w:p w14:paraId="45F88B0F" w14:textId="3FD23DD6" w:rsidR="00EF3818" w:rsidRDefault="003227A5" w:rsidP="001F6C13">
      <w:pPr>
        <w:pStyle w:val="Ttulo1"/>
      </w:pPr>
      <w:bookmarkStart w:id="4" w:name="_Toc93078067"/>
      <w:r>
        <w:t>Especificação do sistema</w:t>
      </w:r>
      <w:bookmarkEnd w:id="4"/>
    </w:p>
    <w:p w14:paraId="7F9B23CA" w14:textId="7C3206A1" w:rsidR="003227A5" w:rsidRPr="001362A5" w:rsidRDefault="001362A5" w:rsidP="005B7507">
      <w:pPr>
        <w:rPr>
          <w:b/>
          <w:bCs/>
        </w:rPr>
      </w:pPr>
      <w:r w:rsidRPr="001362A5">
        <w:rPr>
          <w:b/>
          <w:bCs/>
        </w:rPr>
        <w:t>Deve incluir:</w:t>
      </w:r>
    </w:p>
    <w:p w14:paraId="6E1F2E54" w14:textId="77777777" w:rsidR="003C1CD4" w:rsidRDefault="00B12BC8" w:rsidP="006A42C9">
      <w:pPr>
        <w:pStyle w:val="PargrafodaLista"/>
        <w:numPr>
          <w:ilvl w:val="0"/>
          <w:numId w:val="5"/>
        </w:numPr>
      </w:pPr>
      <w:r>
        <w:t>A informação sobre a luminosidade</w:t>
      </w:r>
      <w:r w:rsidR="003C1CD4">
        <w:t xml:space="preserve"> e a temperatura ambiente no interior da casa;</w:t>
      </w:r>
    </w:p>
    <w:p w14:paraId="263539B6" w14:textId="09F2E595" w:rsidR="001362A5" w:rsidRDefault="003C1CD4" w:rsidP="006A42C9">
      <w:pPr>
        <w:pStyle w:val="PargrafodaLista"/>
        <w:numPr>
          <w:ilvl w:val="0"/>
          <w:numId w:val="5"/>
        </w:numPr>
      </w:pPr>
      <w:r>
        <w:t>Movimentos bruscos quando ligado o sistema de segurança;</w:t>
      </w:r>
    </w:p>
    <w:p w14:paraId="16E0814D" w14:textId="77777777" w:rsidR="00E94239" w:rsidRDefault="003C1CD4" w:rsidP="006A42C9">
      <w:pPr>
        <w:pStyle w:val="PargrafodaLista"/>
        <w:numPr>
          <w:ilvl w:val="0"/>
          <w:numId w:val="5"/>
        </w:numPr>
      </w:pPr>
      <w:r>
        <w:t xml:space="preserve">Dados sobre </w:t>
      </w:r>
      <w:r w:rsidR="00E94239">
        <w:t>a temperatura após atuar o sistema de climatização;</w:t>
      </w:r>
    </w:p>
    <w:p w14:paraId="3CA3B2CA" w14:textId="77777777" w:rsidR="00C44FCF" w:rsidRDefault="00E94239" w:rsidP="006A42C9">
      <w:pPr>
        <w:pStyle w:val="PargrafodaLista"/>
        <w:numPr>
          <w:ilvl w:val="0"/>
          <w:numId w:val="5"/>
        </w:numPr>
      </w:pPr>
      <w:r>
        <w:t>LCD 16 X 2 que mostra os dados</w:t>
      </w:r>
      <w:r w:rsidR="00C44FCF">
        <w:t>, botão de desarme e controlo remoto;</w:t>
      </w:r>
    </w:p>
    <w:p w14:paraId="13A57076" w14:textId="76A52F62" w:rsidR="00A107A5" w:rsidRDefault="00C44FCF" w:rsidP="006A42C9">
      <w:pPr>
        <w:pStyle w:val="PargrafodaLista"/>
        <w:numPr>
          <w:ilvl w:val="0"/>
          <w:numId w:val="5"/>
        </w:numPr>
      </w:pPr>
      <w:r>
        <w:t xml:space="preserve">Realizar a climatização e o controlo de </w:t>
      </w:r>
      <w:r w:rsidR="00A107A5">
        <w:t>luminosidade,</w:t>
      </w:r>
      <w:r>
        <w:t xml:space="preserve"> seja de noite ou de dia,</w:t>
      </w:r>
      <w:r w:rsidR="00A107A5">
        <w:t xml:space="preserve"> transmitir maior segurança quando o utilizador permanece ausente e a utilidade de uma barra de acesso para o estacionamento do automóvel;</w:t>
      </w:r>
    </w:p>
    <w:p w14:paraId="6AD2B712" w14:textId="39FC1FE6" w:rsidR="00DB7BF9" w:rsidRDefault="00A107A5" w:rsidP="006A42C9">
      <w:pPr>
        <w:pStyle w:val="PargrafodaLista"/>
        <w:numPr>
          <w:ilvl w:val="0"/>
          <w:numId w:val="5"/>
        </w:numPr>
      </w:pPr>
      <w:r>
        <w:t>Sensores de temperatura, movimento e de luminosidade</w:t>
      </w:r>
      <w:r w:rsidR="00BD67EE">
        <w:t xml:space="preserve"> são sistemas que ficam em execução para que os sistemas funcionem.</w:t>
      </w:r>
    </w:p>
    <w:p w14:paraId="5B36C459" w14:textId="4B3FE4A4" w:rsidR="00BD67EE" w:rsidRDefault="00BD67EE" w:rsidP="001F6C13">
      <w:pPr>
        <w:pStyle w:val="Ttulo1"/>
      </w:pPr>
      <w:bookmarkStart w:id="5" w:name="_Toc93078068"/>
      <w:r>
        <w:t>Desenvolvimento da Arquitetura</w:t>
      </w:r>
      <w:bookmarkEnd w:id="5"/>
    </w:p>
    <w:p w14:paraId="5D5B94D8" w14:textId="3834A746" w:rsidR="00BD67EE" w:rsidRDefault="008E78FF" w:rsidP="00BD67EE">
      <w:pPr>
        <w:pStyle w:val="PargrafodaLista"/>
        <w:numPr>
          <w:ilvl w:val="0"/>
          <w:numId w:val="2"/>
        </w:numPr>
      </w:pPr>
      <w:r>
        <w:t>Todos os componentes utilizados servirão para realizar uma “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”, tornando uma casa comum, numa casa inteligente. Se todos os requisitos e especificações</w:t>
      </w:r>
      <w:r w:rsidR="00AA7357">
        <w:t xml:space="preserve"> satisfazerem as condições, teremos os sistemas pretendidos.</w:t>
      </w:r>
      <w:r>
        <w:t xml:space="preserve"> </w:t>
      </w:r>
    </w:p>
    <w:p w14:paraId="1AEBB4C5" w14:textId="7FD9685E" w:rsidR="00BD67EE" w:rsidRDefault="00BD67EE" w:rsidP="00BD67EE">
      <w:pPr>
        <w:pStyle w:val="PargrafodaLista"/>
        <w:numPr>
          <w:ilvl w:val="0"/>
          <w:numId w:val="2"/>
        </w:numPr>
      </w:pPr>
      <w:r>
        <w:t>Arduíno, sensor de temperatura, movimento e luminosidade, cabos, motor servo,</w:t>
      </w:r>
      <w:r w:rsidR="000E2CC5">
        <w:t xml:space="preserve"> </w:t>
      </w:r>
      <w:r w:rsidR="008E78FF">
        <w:t>ventoinha, display LCD 16 X 2, botão (pressão), sinal sonoro e luminoso e por fim leds</w:t>
      </w:r>
      <w:r w:rsidR="00AA7357">
        <w:t>.</w:t>
      </w:r>
    </w:p>
    <w:p w14:paraId="5CAEDC20" w14:textId="1D2E5F5A" w:rsidR="008E78FF" w:rsidRDefault="008E78FF" w:rsidP="00BD67EE">
      <w:pPr>
        <w:pStyle w:val="PargrafodaLista"/>
        <w:numPr>
          <w:ilvl w:val="0"/>
          <w:numId w:val="2"/>
        </w:numPr>
      </w:pPr>
      <w:r>
        <w:t xml:space="preserve">Arduíno IDE e </w:t>
      </w:r>
      <w:proofErr w:type="spellStart"/>
      <w:r w:rsidRPr="002E171E">
        <w:t>TinkerCad</w:t>
      </w:r>
      <w:proofErr w:type="spellEnd"/>
    </w:p>
    <w:p w14:paraId="08AB4C24" w14:textId="67A5562B" w:rsidR="000D0AAD" w:rsidRDefault="000D0AAD" w:rsidP="000D0AAD"/>
    <w:p w14:paraId="4CE7A1BD" w14:textId="54C926E7" w:rsidR="00AB6162" w:rsidRDefault="00AB6162" w:rsidP="000D0AAD"/>
    <w:p w14:paraId="43E65BC9" w14:textId="70B64413" w:rsidR="00AB6162" w:rsidRDefault="00AB6162" w:rsidP="000D0AAD"/>
    <w:p w14:paraId="1B5E8670" w14:textId="14584225" w:rsidR="00AB6162" w:rsidRDefault="00AB6162" w:rsidP="000D0AAD"/>
    <w:p w14:paraId="18EE358C" w14:textId="058906DE" w:rsidR="00AB6162" w:rsidRDefault="00AB6162" w:rsidP="000D0AAD"/>
    <w:p w14:paraId="76DDFA9C" w14:textId="069E9EA6" w:rsidR="00E04E96" w:rsidRDefault="00E04E96" w:rsidP="00E04E96">
      <w:pPr>
        <w:pStyle w:val="Ttulo2"/>
      </w:pPr>
      <w:bookmarkStart w:id="6" w:name="_Toc93078069"/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A24F862" wp14:editId="270FA675">
                <wp:simplePos x="0" y="0"/>
                <wp:positionH relativeFrom="margin">
                  <wp:align>right</wp:align>
                </wp:positionH>
                <wp:positionV relativeFrom="paragraph">
                  <wp:posOffset>1619782</wp:posOffset>
                </wp:positionV>
                <wp:extent cx="539051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BBC8F" w14:textId="709BA7DE" w:rsidR="00E04E96" w:rsidRPr="00EA739A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7" w:name="_Toc93078091"/>
                            <w:r>
                              <w:t xml:space="preserve">Figura </w:t>
                            </w:r>
                            <w:fldSimple w:instr=" SEQ Figura \* ARABIC ">
                              <w:r w:rsidR="00C1279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rquitetura Sistema 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4F862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373.25pt;margin-top:127.55pt;width:424.45pt;height:.05pt;z-index:-251511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" stroked="f">
                <v:textbox style="mso-fit-shape-to-text:t" inset="0,0,0,0">
                  <w:txbxContent>
                    <w:p w14:paraId="72FBBC8F" w14:textId="709BA7DE" w:rsidR="00E04E96" w:rsidRPr="00EA739A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8" w:name="_Toc93078091"/>
                      <w:r>
                        <w:t xml:space="preserve">Figura </w:t>
                      </w:r>
                      <w:fldSimple w:instr=" SEQ Figura \* ARABIC ">
                        <w:r w:rsidR="00C1279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rquitetura Sistema A</w:t>
                      </w:r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316E9">
        <w:rPr>
          <w:noProof/>
        </w:rPr>
        <w:drawing>
          <wp:anchor distT="0" distB="0" distL="114300" distR="114300" simplePos="0" relativeHeight="251802624" behindDoc="1" locked="0" layoutInCell="1" allowOverlap="1" wp14:anchorId="27A99902" wp14:editId="5AFF0215">
            <wp:simplePos x="0" y="0"/>
            <wp:positionH relativeFrom="margin">
              <wp:align>right</wp:align>
            </wp:positionH>
            <wp:positionV relativeFrom="paragraph">
              <wp:posOffset>308344</wp:posOffset>
            </wp:positionV>
            <wp:extent cx="5390515" cy="1414145"/>
            <wp:effectExtent l="0" t="0" r="635" b="0"/>
            <wp:wrapTight wrapText="bothSides">
              <wp:wrapPolygon edited="0">
                <wp:start x="0" y="0"/>
                <wp:lineTo x="0" y="21241"/>
                <wp:lineTo x="21526" y="21241"/>
                <wp:lineTo x="21526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608">
        <w:t>Arquitetura Sistema A</w:t>
      </w:r>
      <w:bookmarkEnd w:id="6"/>
    </w:p>
    <w:p w14:paraId="0E390805" w14:textId="002F1E4F" w:rsidR="00E04E96" w:rsidRPr="00E04E96" w:rsidRDefault="00E04E96" w:rsidP="00E04E96"/>
    <w:p w14:paraId="2C733796" w14:textId="2AAA6011" w:rsidR="00AB6162" w:rsidRDefault="00B7426D" w:rsidP="000C1608">
      <w:pPr>
        <w:pStyle w:val="Ttulo2"/>
      </w:pPr>
      <w:bookmarkStart w:id="9" w:name="_Toc93078070"/>
      <w:r>
        <w:rPr>
          <w:noProof/>
        </w:rPr>
        <w:lastRenderedPageBreak/>
        <w:drawing>
          <wp:anchor distT="0" distB="0" distL="114300" distR="114300" simplePos="0" relativeHeight="251812864" behindDoc="1" locked="0" layoutInCell="1" allowOverlap="1" wp14:anchorId="3903BC69" wp14:editId="5E76D0B6">
            <wp:simplePos x="0" y="0"/>
            <wp:positionH relativeFrom="margin">
              <wp:align>center</wp:align>
            </wp:positionH>
            <wp:positionV relativeFrom="paragraph">
              <wp:posOffset>219725</wp:posOffset>
            </wp:positionV>
            <wp:extent cx="5860415" cy="4519930"/>
            <wp:effectExtent l="0" t="0" r="6985" b="0"/>
            <wp:wrapTight wrapText="bothSides">
              <wp:wrapPolygon edited="0">
                <wp:start x="0" y="0"/>
                <wp:lineTo x="0" y="21485"/>
                <wp:lineTo x="21556" y="21485"/>
                <wp:lineTo x="21556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E96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B1EC2DF" wp14:editId="560AEA5E">
                <wp:simplePos x="0" y="0"/>
                <wp:positionH relativeFrom="column">
                  <wp:posOffset>-224155</wp:posOffset>
                </wp:positionH>
                <wp:positionV relativeFrom="paragraph">
                  <wp:posOffset>4838700</wp:posOffset>
                </wp:positionV>
                <wp:extent cx="5848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8A0E9" w14:textId="51997093" w:rsidR="00E04E96" w:rsidRPr="00801840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0" w:name="_Toc93078092"/>
                            <w:r>
                              <w:t xml:space="preserve">Figura </w:t>
                            </w:r>
                            <w:fldSimple w:instr=" SEQ Figura \* ARABIC ">
                              <w:r w:rsidR="00C1279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F42D73">
                              <w:t xml:space="preserve">Arquitetura Sistema </w:t>
                            </w:r>
                            <w:r>
                              <w:t>B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EC2DF" id="Caixa de texto 23" o:spid="_x0000_s1027" type="#_x0000_t202" style="position:absolute;left:0;text-align:left;margin-left:-17.65pt;margin-top:381pt;width:460.55pt;height:.0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" stroked="f">
                <v:textbox style="mso-fit-shape-to-text:t" inset="0,0,0,0">
                  <w:txbxContent>
                    <w:p w14:paraId="4258A0E9" w14:textId="51997093" w:rsidR="00E04E96" w:rsidRPr="00801840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1" w:name="_Toc93078092"/>
                      <w:r>
                        <w:t xml:space="preserve">Figura </w:t>
                      </w:r>
                      <w:fldSimple w:instr=" SEQ Figura \* ARABIC ">
                        <w:r w:rsidR="00C1279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F42D73">
                        <w:t xml:space="preserve">Arquitetura Sistema </w:t>
                      </w:r>
                      <w:r>
                        <w:t>B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0C1608">
        <w:t>Arquitetura Sistema B</w:t>
      </w:r>
      <w:bookmarkEnd w:id="9"/>
    </w:p>
    <w:p w14:paraId="2F901A11" w14:textId="2C20E234" w:rsidR="00AB6162" w:rsidRDefault="00AB6162" w:rsidP="000D0AAD"/>
    <w:p w14:paraId="5B2E6D7B" w14:textId="584093C6" w:rsidR="001446AE" w:rsidRDefault="001446AE" w:rsidP="001446AE"/>
    <w:p w14:paraId="28BA31AE" w14:textId="1F131BB1" w:rsidR="001446AE" w:rsidRDefault="00387A60" w:rsidP="009E1F60">
      <w:pPr>
        <w:pStyle w:val="Ttulo2"/>
      </w:pPr>
      <w:bookmarkStart w:id="12" w:name="_Toc930780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D883637" wp14:editId="368E807B">
                <wp:simplePos x="0" y="0"/>
                <wp:positionH relativeFrom="margin">
                  <wp:align>left</wp:align>
                </wp:positionH>
                <wp:positionV relativeFrom="paragraph">
                  <wp:posOffset>3538043</wp:posOffset>
                </wp:positionV>
                <wp:extent cx="540004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88" y="20698"/>
                    <wp:lineTo x="21488" y="0"/>
                    <wp:lineTo x="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96F20" w14:textId="7C5D9133" w:rsidR="00E04E96" w:rsidRPr="00640464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3" w:name="_Toc93078093"/>
                            <w:r>
                              <w:t xml:space="preserve">Figura </w:t>
                            </w:r>
                            <w:fldSimple w:instr=" SEQ Figura \* ARABIC ">
                              <w:r w:rsidR="00C1279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101C76">
                              <w:t xml:space="preserve">Arquitetura Sistema </w:t>
                            </w:r>
                            <w:r>
                              <w:t>C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83637" id="Caixa de texto 24" o:spid="_x0000_s1028" type="#_x0000_t202" style="position:absolute;left:0;text-align:left;margin-left:0;margin-top:278.6pt;width:425.2pt;height:.05pt;z-index:-251507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" stroked="f">
                <v:textbox style="mso-fit-shape-to-text:t" inset="0,0,0,0">
                  <w:txbxContent>
                    <w:p w14:paraId="6D896F20" w14:textId="7C5D9133" w:rsidR="00E04E96" w:rsidRPr="00640464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4" w:name="_Toc93078093"/>
                      <w:r>
                        <w:t xml:space="preserve">Figura </w:t>
                      </w:r>
                      <w:fldSimple w:instr=" SEQ Figura \* ARABIC ">
                        <w:r w:rsidR="00C1279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101C76">
                        <w:t xml:space="preserve">Arquitetura Sistema </w:t>
                      </w:r>
                      <w:r>
                        <w:t>C</w:t>
                      </w:r>
                      <w:bookmarkEnd w:id="1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46AE">
        <w:t xml:space="preserve">Arquitetura </w:t>
      </w:r>
      <w:r w:rsidR="001446AE" w:rsidRPr="009E1F60">
        <w:t>Sistema</w:t>
      </w:r>
      <w:r w:rsidR="001446AE">
        <w:t xml:space="preserve"> C</w:t>
      </w:r>
      <w:bookmarkEnd w:id="12"/>
    </w:p>
    <w:p w14:paraId="3B1A1B5C" w14:textId="1966126C" w:rsidR="00012DF9" w:rsidRPr="00012DF9" w:rsidRDefault="00012DF9" w:rsidP="00012DF9">
      <w:r w:rsidRPr="00012DF9">
        <w:rPr>
          <w:noProof/>
        </w:rPr>
        <w:drawing>
          <wp:inline distT="0" distB="0" distL="0" distR="0" wp14:anchorId="7BDD7BC4" wp14:editId="738BD5CE">
            <wp:extent cx="5314315" cy="2996565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88"/>
                    <a:stretch/>
                  </pic:blipFill>
                  <pic:spPr bwMode="auto">
                    <a:xfrm>
                      <a:off x="0" y="0"/>
                      <a:ext cx="5314315" cy="299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EA319" w14:textId="78479A9F" w:rsidR="001446AE" w:rsidRDefault="001446AE" w:rsidP="001446AE">
      <w:pPr>
        <w:pStyle w:val="Ttulo2"/>
      </w:pPr>
      <w:bookmarkStart w:id="15" w:name="_Toc93078072"/>
      <w:r>
        <w:t>Arquitetura Sistema D</w:t>
      </w:r>
      <w:bookmarkEnd w:id="15"/>
    </w:p>
    <w:p w14:paraId="13102E29" w14:textId="729E7D11" w:rsidR="001446AE" w:rsidRDefault="00012DF9" w:rsidP="00012D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F5B4E65" wp14:editId="7EC43CD9">
                <wp:simplePos x="0" y="0"/>
                <wp:positionH relativeFrom="margin">
                  <wp:posOffset>170815</wp:posOffset>
                </wp:positionH>
                <wp:positionV relativeFrom="paragraph">
                  <wp:posOffset>4092575</wp:posOffset>
                </wp:positionV>
                <wp:extent cx="539051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482CF" w14:textId="3B1F32B9" w:rsidR="00E04E96" w:rsidRPr="00CE3738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6" w:name="_Toc93078094"/>
                            <w:r>
                              <w:t xml:space="preserve">Figura </w:t>
                            </w:r>
                            <w:fldSimple w:instr=" SEQ Figura \* ARABIC ">
                              <w:r w:rsidR="00C1279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290531">
                              <w:t xml:space="preserve">Arquitetura Sistema </w:t>
                            </w:r>
                            <w:r>
                              <w:t>D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B4E65" id="Caixa de texto 25" o:spid="_x0000_s1029" type="#_x0000_t202" style="position:absolute;left:0;text-align:left;margin-left:13.45pt;margin-top:322.25pt;width:424.45pt;height:.05pt;z-index:-25150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" stroked="f">
                <v:textbox style="mso-fit-shape-to-text:t" inset="0,0,0,0">
                  <w:txbxContent>
                    <w:p w14:paraId="5C6482CF" w14:textId="3B1F32B9" w:rsidR="00E04E96" w:rsidRPr="00CE3738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7" w:name="_Toc93078094"/>
                      <w:r>
                        <w:t xml:space="preserve">Figura </w:t>
                      </w:r>
                      <w:fldSimple w:instr=" SEQ Figura \* ARABIC ">
                        <w:r w:rsidR="00C1279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290531">
                        <w:t xml:space="preserve">Arquitetura Sistema </w:t>
                      </w:r>
                      <w:r>
                        <w:t>D</w:t>
                      </w:r>
                      <w:bookmarkEnd w:id="1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12DF9">
        <w:rPr>
          <w:noProof/>
        </w:rPr>
        <w:drawing>
          <wp:inline distT="0" distB="0" distL="0" distR="0" wp14:anchorId="0D30FD54" wp14:editId="11D405C1">
            <wp:extent cx="3048000" cy="3829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38"/>
                    <a:stretch/>
                  </pic:blipFill>
                  <pic:spPr bwMode="auto">
                    <a:xfrm>
                      <a:off x="0" y="0"/>
                      <a:ext cx="3048431" cy="382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01F3A" w14:textId="137E62BC" w:rsidR="00387A60" w:rsidRPr="001446AE" w:rsidRDefault="00387A60" w:rsidP="001446AE"/>
    <w:p w14:paraId="507DABC9" w14:textId="56355BB7" w:rsidR="000D0AAD" w:rsidRPr="000D0AAD" w:rsidRDefault="000D0AAD" w:rsidP="001F6C13">
      <w:pPr>
        <w:pStyle w:val="Ttulo1"/>
      </w:pPr>
      <w:bookmarkStart w:id="18" w:name="_Toc93078073"/>
      <w:r>
        <w:lastRenderedPageBreak/>
        <w:t xml:space="preserve">Modelo </w:t>
      </w:r>
      <w:r w:rsidR="00EB1A49">
        <w:t xml:space="preserve">de </w:t>
      </w:r>
      <w:r>
        <w:t>Conceção</w:t>
      </w:r>
      <w:bookmarkEnd w:id="18"/>
    </w:p>
    <w:p w14:paraId="68E8252D" w14:textId="43814B15" w:rsidR="00C251D6" w:rsidRDefault="00C251D6" w:rsidP="00C251D6">
      <w:r>
        <w:tab/>
        <w:t xml:space="preserve">O modelo utilizado no trabalho prático foi o </w:t>
      </w:r>
      <w:proofErr w:type="spellStart"/>
      <w:r w:rsidRPr="006D116C">
        <w:rPr>
          <w:b/>
          <w:bCs/>
          <w:i/>
          <w:iCs/>
        </w:rPr>
        <w:t>waterfall</w:t>
      </w:r>
      <w:proofErr w:type="spellEnd"/>
      <w:r>
        <w:rPr>
          <w:i/>
          <w:iCs/>
        </w:rPr>
        <w:t xml:space="preserve">. </w:t>
      </w:r>
      <w:r>
        <w:t>Foram definidos para o desenvolvimento dos Sistemas</w:t>
      </w:r>
      <w:r w:rsidR="006D116C">
        <w:t xml:space="preserve"> uma abordagem </w:t>
      </w:r>
      <w:r w:rsidR="006D116C" w:rsidRPr="006D116C">
        <w:rPr>
          <w:b/>
          <w:bCs/>
          <w:i/>
          <w:iCs/>
        </w:rPr>
        <w:t>Top-</w:t>
      </w:r>
      <w:proofErr w:type="spellStart"/>
      <w:r w:rsidR="006D116C" w:rsidRPr="006D116C">
        <w:rPr>
          <w:b/>
          <w:bCs/>
          <w:i/>
          <w:iCs/>
        </w:rPr>
        <w:t>down</w:t>
      </w:r>
      <w:proofErr w:type="spellEnd"/>
      <w:r>
        <w:t xml:space="preserve">: </w:t>
      </w:r>
    </w:p>
    <w:p w14:paraId="36E241E7" w14:textId="2E7FF57F" w:rsidR="00C251D6" w:rsidRDefault="006D116C" w:rsidP="00C251D6">
      <w:pPr>
        <w:pStyle w:val="PargrafodaLista"/>
        <w:numPr>
          <w:ilvl w:val="0"/>
          <w:numId w:val="6"/>
        </w:numPr>
      </w:pPr>
      <w:r>
        <w:rPr>
          <w:b/>
          <w:bCs/>
        </w:rPr>
        <w:t>R</w:t>
      </w:r>
      <w:r w:rsidR="00C251D6" w:rsidRPr="006D116C">
        <w:rPr>
          <w:b/>
          <w:bCs/>
        </w:rPr>
        <w:t>equisitos</w:t>
      </w:r>
      <w:r w:rsidR="00C251D6">
        <w:t xml:space="preserve"> funcionais e não funcionais para cada sistema; </w:t>
      </w:r>
    </w:p>
    <w:p w14:paraId="1BCB41F4" w14:textId="76D01F20" w:rsidR="00C251D6" w:rsidRDefault="006D116C" w:rsidP="00C251D6">
      <w:pPr>
        <w:pStyle w:val="PargrafodaLista"/>
        <w:numPr>
          <w:ilvl w:val="0"/>
          <w:numId w:val="6"/>
        </w:numPr>
      </w:pPr>
      <w:r>
        <w:t>U</w:t>
      </w:r>
      <w:r w:rsidR="00C251D6">
        <w:t xml:space="preserve">ma </w:t>
      </w:r>
      <w:r w:rsidR="00C251D6" w:rsidRPr="006D116C">
        <w:rPr>
          <w:b/>
          <w:bCs/>
        </w:rPr>
        <w:t>arquitetura</w:t>
      </w:r>
      <w:r w:rsidR="00C251D6">
        <w:t xml:space="preserve"> com um esquema prévio para o desenvolvimento de cada sistema;</w:t>
      </w:r>
    </w:p>
    <w:p w14:paraId="79A10C10" w14:textId="27301FD5" w:rsidR="008E78FF" w:rsidRDefault="006D116C" w:rsidP="00C251D6">
      <w:pPr>
        <w:pStyle w:val="PargrafodaLista"/>
        <w:numPr>
          <w:ilvl w:val="0"/>
          <w:numId w:val="6"/>
        </w:numPr>
      </w:pPr>
      <w:r>
        <w:t>A</w:t>
      </w:r>
      <w:r w:rsidR="00C251D6">
        <w:t xml:space="preserve"> implementação de um </w:t>
      </w:r>
      <w:r w:rsidR="00C251D6" w:rsidRPr="006D116C">
        <w:rPr>
          <w:b/>
          <w:bCs/>
        </w:rPr>
        <w:t>código</w:t>
      </w:r>
      <w:r w:rsidR="00C251D6">
        <w:t xml:space="preserve"> que conseguisse cumprir o que foi imposto inicialmente;</w:t>
      </w:r>
    </w:p>
    <w:p w14:paraId="4A6BE7CD" w14:textId="55DC05F3" w:rsidR="00C251D6" w:rsidRDefault="006D116C" w:rsidP="00C251D6">
      <w:pPr>
        <w:pStyle w:val="PargrafodaLista"/>
        <w:numPr>
          <w:ilvl w:val="0"/>
          <w:numId w:val="6"/>
        </w:numPr>
      </w:pPr>
      <w:r>
        <w:rPr>
          <w:b/>
          <w:bCs/>
        </w:rPr>
        <w:t>T</w:t>
      </w:r>
      <w:r w:rsidR="00C251D6" w:rsidRPr="006D116C">
        <w:rPr>
          <w:b/>
          <w:bCs/>
        </w:rPr>
        <w:t>estes</w:t>
      </w:r>
      <w:r w:rsidR="00C251D6">
        <w:t xml:space="preserve">, tanto do código, como na montagem do circuito como no simulador </w:t>
      </w:r>
      <w:proofErr w:type="spellStart"/>
      <w:r w:rsidR="00C251D6">
        <w:t>TinkerCad</w:t>
      </w:r>
      <w:proofErr w:type="spellEnd"/>
      <w:r>
        <w:t>;</w:t>
      </w:r>
    </w:p>
    <w:p w14:paraId="62E1B3CC" w14:textId="0088316F" w:rsidR="00C251D6" w:rsidRPr="00C251D6" w:rsidRDefault="00C12794" w:rsidP="00C251D6">
      <w:pPr>
        <w:pStyle w:val="PargrafodaLista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3DD176A" wp14:editId="61D35088">
                <wp:simplePos x="0" y="0"/>
                <wp:positionH relativeFrom="column">
                  <wp:posOffset>-824230</wp:posOffset>
                </wp:positionH>
                <wp:positionV relativeFrom="paragraph">
                  <wp:posOffset>1185545</wp:posOffset>
                </wp:positionV>
                <wp:extent cx="7042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ECA0B" w14:textId="0C46D75D" w:rsidR="00C12794" w:rsidRPr="00503B4F" w:rsidRDefault="00C12794" w:rsidP="00C1279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9" w:name="_Toc9307809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Modelo </w:t>
                            </w:r>
                            <w:proofErr w:type="spellStart"/>
                            <w:r>
                              <w:t>Waterfall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D176A" id="Caixa de texto 8" o:spid="_x0000_s1030" type="#_x0000_t202" style="position:absolute;left:0;text-align:left;margin-left:-64.9pt;margin-top:93.35pt;width:554.55pt;height:.0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" stroked="f">
                <v:textbox style="mso-fit-shape-to-text:t" inset="0,0,0,0">
                  <w:txbxContent>
                    <w:p w14:paraId="13CECA0B" w14:textId="0C46D75D" w:rsidR="00C12794" w:rsidRPr="00503B4F" w:rsidRDefault="00C12794" w:rsidP="00C12794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0" w:name="_Toc9307809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Modelo </w:t>
                      </w:r>
                      <w:proofErr w:type="spellStart"/>
                      <w:r>
                        <w:t>Waterfall</w:t>
                      </w:r>
                      <w:bookmarkEnd w:id="2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1" locked="0" layoutInCell="1" allowOverlap="1" wp14:anchorId="7127C069" wp14:editId="5853769D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7043057" cy="571500"/>
            <wp:effectExtent l="0" t="0" r="5715" b="0"/>
            <wp:wrapTight wrapText="bothSides">
              <wp:wrapPolygon edited="0">
                <wp:start x="0" y="0"/>
                <wp:lineTo x="0" y="20880"/>
                <wp:lineTo x="21559" y="20880"/>
                <wp:lineTo x="215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057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1D6">
        <w:t xml:space="preserve"> </w:t>
      </w:r>
      <w:r w:rsidR="006D116C">
        <w:t xml:space="preserve">Por fim uma </w:t>
      </w:r>
      <w:r w:rsidR="006D116C" w:rsidRPr="006D116C">
        <w:rPr>
          <w:b/>
          <w:bCs/>
        </w:rPr>
        <w:t>manutenção</w:t>
      </w:r>
      <w:r w:rsidR="006D116C">
        <w:t xml:space="preserve"> para a correção de alguns erros, otimização do sistema e atualização do código.</w:t>
      </w:r>
    </w:p>
    <w:p w14:paraId="5EF795B2" w14:textId="5BF7CC09" w:rsidR="00BD67EE" w:rsidRDefault="00BD67EE" w:rsidP="00BD67EE"/>
    <w:p w14:paraId="7463C3D8" w14:textId="59E9F811" w:rsidR="0065657D" w:rsidRDefault="0065657D" w:rsidP="00BD67EE"/>
    <w:p w14:paraId="3AB33252" w14:textId="538D57E2" w:rsidR="0065657D" w:rsidRDefault="0065657D" w:rsidP="00BD67EE"/>
    <w:p w14:paraId="5F234A83" w14:textId="61FA416E" w:rsidR="0065657D" w:rsidRDefault="0065657D" w:rsidP="00BD67EE"/>
    <w:p w14:paraId="58ACFBA5" w14:textId="7F3EBBE2" w:rsidR="00B7426D" w:rsidRDefault="00B7426D" w:rsidP="00BD67EE"/>
    <w:p w14:paraId="24BAD03A" w14:textId="2DD3161E" w:rsidR="00B7426D" w:rsidRDefault="00B7426D" w:rsidP="00BD67EE"/>
    <w:p w14:paraId="16043699" w14:textId="3AAF39D0" w:rsidR="00B7426D" w:rsidRDefault="00B7426D" w:rsidP="00BD67EE"/>
    <w:p w14:paraId="6F49BD2C" w14:textId="7AEB2E4D" w:rsidR="00B7426D" w:rsidRDefault="00B7426D" w:rsidP="00BD67EE"/>
    <w:p w14:paraId="2B5C40C7" w14:textId="0D2DCF10" w:rsidR="00B7426D" w:rsidRDefault="00B7426D" w:rsidP="00BD67EE"/>
    <w:p w14:paraId="28819EF2" w14:textId="77777777" w:rsidR="0076562C" w:rsidRDefault="0076562C" w:rsidP="00BD67EE"/>
    <w:p w14:paraId="374352F0" w14:textId="7C41F243" w:rsidR="009E1F60" w:rsidRPr="009E1F60" w:rsidRDefault="0065657D" w:rsidP="006D116C">
      <w:pPr>
        <w:pStyle w:val="Ttulo1"/>
      </w:pPr>
      <w:bookmarkStart w:id="21" w:name="_Toc93078074"/>
      <w:r>
        <w:lastRenderedPageBreak/>
        <w:t>Construção do sistema</w:t>
      </w:r>
      <w:bookmarkEnd w:id="21"/>
    </w:p>
    <w:p w14:paraId="3892890B" w14:textId="07AAADFD" w:rsidR="00703A79" w:rsidRPr="00703A79" w:rsidRDefault="0065657D" w:rsidP="000C1608">
      <w:pPr>
        <w:pStyle w:val="Ttulo2"/>
      </w:pPr>
      <w:bookmarkStart w:id="22" w:name="_Toc93078075"/>
      <w:r>
        <w:t>Sistema A</w:t>
      </w:r>
      <w:r w:rsidR="002F7BD8">
        <w:t xml:space="preserve"> – Controlo de iluminação interior</w:t>
      </w:r>
      <w:bookmarkEnd w:id="22"/>
    </w:p>
    <w:p w14:paraId="5BA6EBBF" w14:textId="2B969E6B" w:rsidR="00701407" w:rsidRDefault="00D73910" w:rsidP="004B493D">
      <w:pPr>
        <w:ind w:firstLine="360"/>
      </w:pPr>
      <w:r>
        <w:t>Para simular este sistema, utilizamos um LED e um sensor LDR. O objetivo é controlar a luminosidade do LED de acordo com a iluminação do espaço</w:t>
      </w:r>
      <w:r w:rsidR="00C9785D">
        <w:t>. Para</w:t>
      </w:r>
      <w:r w:rsidR="007531C2">
        <w:t xml:space="preserve"> saber qual a luminosidade do LED, foi</w:t>
      </w:r>
      <w:r w:rsidR="00C9785D">
        <w:t xml:space="preserve"> defini</w:t>
      </w:r>
      <w:r w:rsidR="007531C2">
        <w:t>do</w:t>
      </w:r>
      <w:r w:rsidR="00C9785D">
        <w:t xml:space="preserve"> </w:t>
      </w:r>
      <w:r w:rsidR="007531C2">
        <w:t>escalas de intensidade de luz de forma a que, conforme a iluminação do espaço, detetado pelo sensor</w:t>
      </w:r>
      <w:r w:rsidR="00045A99">
        <w:t xml:space="preserve"> LDR</w:t>
      </w:r>
      <w:r w:rsidR="007531C2">
        <w:t>, o LED ligue e permaneça com uma certa intensidade de luz</w:t>
      </w:r>
      <w:r w:rsidR="00F83508">
        <w:t>. Os valores atribuídos para o sensor</w:t>
      </w:r>
      <w:r w:rsidR="00701407">
        <w:t xml:space="preserve"> LDR foram:</w:t>
      </w:r>
      <w:r w:rsidR="00F83508">
        <w:t xml:space="preserve"> </w:t>
      </w:r>
    </w:p>
    <w:p w14:paraId="1A20BDA0" w14:textId="493ED766" w:rsidR="00C9785D" w:rsidRDefault="00701407" w:rsidP="00701407">
      <w:pPr>
        <w:pStyle w:val="PargrafodaLista"/>
        <w:numPr>
          <w:ilvl w:val="0"/>
          <w:numId w:val="3"/>
        </w:numPr>
      </w:pPr>
      <w:r>
        <w:t>para o LED não ligar - &lt; 200</w:t>
      </w:r>
      <w:r w:rsidR="004B493D">
        <w:t>;</w:t>
      </w:r>
    </w:p>
    <w:p w14:paraId="70F2EB61" w14:textId="0ADA489D" w:rsidR="004B493D" w:rsidRPr="004B493D" w:rsidRDefault="00701407" w:rsidP="00701407">
      <w:pPr>
        <w:pStyle w:val="PargrafodaLista"/>
        <w:numPr>
          <w:ilvl w:val="0"/>
          <w:numId w:val="3"/>
        </w:numPr>
      </w:pPr>
      <w:r>
        <w:t xml:space="preserve">para uma intensidade de 64 - </w:t>
      </w:r>
      <w:r>
        <w:rPr>
          <w:rFonts w:cs="Arial"/>
        </w:rPr>
        <w:t xml:space="preserve">≥ 200 e </w:t>
      </w:r>
      <w:r w:rsidR="004B493D">
        <w:rPr>
          <w:rFonts w:cs="Arial"/>
        </w:rPr>
        <w:t>&lt; 500;</w:t>
      </w:r>
    </w:p>
    <w:p w14:paraId="0828132F" w14:textId="7320595E" w:rsidR="00701407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128 - ≥ 500 e &lt; 800;</w:t>
      </w:r>
    </w:p>
    <w:p w14:paraId="09E46518" w14:textId="242B2612" w:rsidR="004B493D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255 - ≥ 800;</w:t>
      </w:r>
    </w:p>
    <w:p w14:paraId="5E387C28" w14:textId="2635A02D" w:rsidR="008274EC" w:rsidRDefault="00D73910" w:rsidP="008274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377830" wp14:editId="3C958354">
                <wp:simplePos x="0" y="0"/>
                <wp:positionH relativeFrom="margin">
                  <wp:align>left</wp:align>
                </wp:positionH>
                <wp:positionV relativeFrom="paragraph">
                  <wp:posOffset>3632200</wp:posOffset>
                </wp:positionV>
                <wp:extent cx="47821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1" y="20698"/>
                    <wp:lineTo x="21511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AB31C" w14:textId="03CC2678" w:rsidR="001F6C13" w:rsidRPr="00002480" w:rsidRDefault="001F6C13" w:rsidP="001F6C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3" w:name="_Toc93078096"/>
                            <w:r>
                              <w:t xml:space="preserve">Figura </w:t>
                            </w:r>
                            <w:r w:rsidR="006673A9">
                              <w:fldChar w:fldCharType="begin"/>
                            </w:r>
                            <w:r w:rsidR="006673A9">
                              <w:instrText xml:space="preserve"> SEQ Figura \* ARABIC </w:instrText>
                            </w:r>
                            <w:r w:rsidR="006673A9">
                              <w:fldChar w:fldCharType="separate"/>
                            </w:r>
                            <w:r w:rsidR="00C12794">
                              <w:rPr>
                                <w:noProof/>
                              </w:rPr>
                              <w:t>6</w:t>
                            </w:r>
                            <w:r w:rsidR="006673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trução do Sistema A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7830" id="Caixa de texto 3" o:spid="_x0000_s1031" type="#_x0000_t202" style="position:absolute;left:0;text-align:left;margin-left:0;margin-top:286pt;width:376.55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" stroked="f">
                <v:textbox style="mso-fit-shape-to-text:t" inset="0,0,0,0">
                  <w:txbxContent>
                    <w:p w14:paraId="6EDAB31C" w14:textId="03CC2678" w:rsidR="001F6C13" w:rsidRPr="00002480" w:rsidRDefault="001F6C13" w:rsidP="001F6C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4" w:name="_Toc93078096"/>
                      <w:r>
                        <w:t xml:space="preserve">Figura </w:t>
                      </w:r>
                      <w:r w:rsidR="006673A9">
                        <w:fldChar w:fldCharType="begin"/>
                      </w:r>
                      <w:r w:rsidR="006673A9">
                        <w:instrText xml:space="preserve"> SEQ Figura \* ARABIC </w:instrText>
                      </w:r>
                      <w:r w:rsidR="006673A9">
                        <w:fldChar w:fldCharType="separate"/>
                      </w:r>
                      <w:r w:rsidR="00C12794">
                        <w:rPr>
                          <w:noProof/>
                        </w:rPr>
                        <w:t>6</w:t>
                      </w:r>
                      <w:r w:rsidR="006673A9">
                        <w:rPr>
                          <w:noProof/>
                        </w:rPr>
                        <w:fldChar w:fldCharType="end"/>
                      </w:r>
                      <w:r>
                        <w:t xml:space="preserve"> - Construção do Sistema A</w:t>
                      </w:r>
                      <w:bookmarkEnd w:id="2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F3FCF">
        <w:rPr>
          <w:noProof/>
        </w:rPr>
        <w:drawing>
          <wp:inline distT="0" distB="0" distL="0" distR="0" wp14:anchorId="4A0C2AD7" wp14:editId="3413D736">
            <wp:extent cx="4782185" cy="35864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97D1" w14:textId="71698549" w:rsidR="008274EC" w:rsidRDefault="008274EC" w:rsidP="008274EC"/>
    <w:p w14:paraId="698876EE" w14:textId="34DE6311" w:rsidR="002917DD" w:rsidRDefault="002917DD" w:rsidP="008274EC"/>
    <w:p w14:paraId="528B41D1" w14:textId="77777777" w:rsidR="00321F5C" w:rsidRDefault="00321F5C" w:rsidP="008274EC"/>
    <w:p w14:paraId="59FF572E" w14:textId="0644005F" w:rsidR="002917DD" w:rsidRPr="002917DD" w:rsidRDefault="002917DD" w:rsidP="0040343E">
      <w:pPr>
        <w:pStyle w:val="Ttulo3"/>
      </w:pPr>
      <w:bookmarkStart w:id="25" w:name="_Toc93078076"/>
      <w:r>
        <w:lastRenderedPageBreak/>
        <w:t>C</w:t>
      </w:r>
      <w:r w:rsidR="0040343E">
        <w:t>ódigo</w:t>
      </w:r>
      <w:bookmarkEnd w:id="25"/>
    </w:p>
    <w:bookmarkStart w:id="26" w:name="_MON_1702724985"/>
    <w:bookmarkEnd w:id="26"/>
    <w:p w14:paraId="3A2D70C8" w14:textId="6B627883" w:rsidR="008274EC" w:rsidRDefault="005D6D7C" w:rsidP="008274EC">
      <w:r>
        <w:object w:dxaOrig="8504" w:dyaOrig="11274" w14:anchorId="3A3E1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6" type="#_x0000_t75" style="width:425.2pt;height:563.7pt" o:ole="">
            <v:imagedata r:id="rId22" o:title=""/>
          </v:shape>
          <o:OLEObject Type="Embed" ProgID="Word.OpenDocumentText.12" ShapeID="_x0000_i1156" DrawAspect="Content" ObjectID="_1703690923" r:id="rId23"/>
        </w:object>
      </w:r>
    </w:p>
    <w:p w14:paraId="6C321D08" w14:textId="77777777" w:rsidR="005D6D7C" w:rsidRDefault="005D6D7C">
      <w:pPr>
        <w:spacing w:before="0" w:after="160" w:line="259" w:lineRule="auto"/>
        <w:jc w:val="left"/>
        <w:rPr>
          <w:rFonts w:eastAsiaTheme="majorEastAsia" w:cstheme="majorBidi"/>
          <w:b/>
          <w:sz w:val="22"/>
          <w:szCs w:val="26"/>
        </w:rPr>
      </w:pPr>
      <w:r>
        <w:br w:type="page"/>
      </w:r>
    </w:p>
    <w:p w14:paraId="4122E571" w14:textId="5D965B1C" w:rsidR="002E3462" w:rsidRDefault="00485A2D" w:rsidP="001446AE">
      <w:pPr>
        <w:pStyle w:val="Ttulo2"/>
      </w:pPr>
      <w:bookmarkStart w:id="27" w:name="_Toc93078077"/>
      <w:r>
        <w:lastRenderedPageBreak/>
        <w:t>Sistema B</w:t>
      </w:r>
      <w:r w:rsidR="002F7BD8">
        <w:t xml:space="preserve"> – Controlo de climatização</w:t>
      </w:r>
      <w:bookmarkEnd w:id="27"/>
      <w:r>
        <w:t xml:space="preserve"> </w:t>
      </w:r>
    </w:p>
    <w:p w14:paraId="2980FB42" w14:textId="018EA0EF" w:rsidR="006F0DA0" w:rsidRDefault="00983F4D" w:rsidP="002E3462">
      <w:pPr>
        <w:ind w:firstLine="708"/>
      </w:pPr>
      <w:r>
        <w:t xml:space="preserve">Neste sistema é pretendido desenvolver um controlo de temperatura ambiente através de uma ventoinha que é acionada para arrefecer o espaço onde se situa, em função dos valores de temperatura que são obtidos pelo sensor de temperatura. </w:t>
      </w:r>
    </w:p>
    <w:p w14:paraId="70355D82" w14:textId="0026C51E" w:rsidR="001446AE" w:rsidRDefault="00983F4D" w:rsidP="009E1F60">
      <w:pPr>
        <w:ind w:firstLine="708"/>
      </w:pPr>
      <w:r>
        <w:t>Quando o sensor de temperatura detetar 25 graus celsius</w:t>
      </w:r>
      <w:r w:rsidR="00671A04">
        <w:t xml:space="preserve"> a ventoinha liga</w:t>
      </w:r>
      <w:r w:rsidR="009E1F60">
        <w:t xml:space="preserve"> e</w:t>
      </w:r>
      <w:r w:rsidR="00671A04">
        <w:t xml:space="preserve"> desliga sempre que a temperatura é inferior a 20 graus celsius. Para saber quando está a arrefecer o LED vermelho liga</w:t>
      </w:r>
      <w:r w:rsidR="008C0F14">
        <w:t xml:space="preserve"> e quando a temperatura estabiliza o LED verde liga.</w:t>
      </w:r>
      <w:r w:rsidR="009E1F60">
        <w:t xml:space="preserve"> </w:t>
      </w:r>
      <w:r w:rsidR="008C0F14">
        <w:t>Na 1ª linha do LCD mostra o estado da ventoinha, se ela está ON ou OFF e na 2ª linha mostra a temperatura atual.</w:t>
      </w:r>
      <w:r w:rsidR="008C0F14" w:rsidRPr="008C0F14">
        <w:t xml:space="preserve"> </w:t>
      </w:r>
      <w:r w:rsidR="00631DC8">
        <w:t>O potenciômetro regula a luminosidade do Display LCD.</w:t>
      </w:r>
    </w:p>
    <w:p w14:paraId="4E7CBF9F" w14:textId="17454336" w:rsidR="009E1F60" w:rsidRDefault="009E1F60" w:rsidP="009E1F60">
      <w:pPr>
        <w:ind w:firstLine="708"/>
      </w:pPr>
      <w:r>
        <w:t xml:space="preserve">Desenvolvemos este exercício no </w:t>
      </w:r>
      <w:proofErr w:type="spellStart"/>
      <w:r>
        <w:t>tinkercad</w:t>
      </w:r>
      <w:proofErr w:type="spellEnd"/>
      <w:r>
        <w:t xml:space="preserve"> porque o LCD e o sensor de temperatura que tínhamos disponíveis não estavam a funcionar corretamente.</w:t>
      </w:r>
    </w:p>
    <w:p w14:paraId="5220B231" w14:textId="660C6469" w:rsidR="006F0DA0" w:rsidRDefault="006F0DA0" w:rsidP="006F0DA0"/>
    <w:p w14:paraId="0474F41A" w14:textId="15C548C3" w:rsidR="007346F4" w:rsidRDefault="007346F4" w:rsidP="006F0DA0"/>
    <w:p w14:paraId="4C8526F9" w14:textId="2B34F8E6" w:rsidR="007346F4" w:rsidRDefault="007346F4" w:rsidP="006F0DA0"/>
    <w:p w14:paraId="2A3D4C40" w14:textId="0CA2EBAD" w:rsidR="007346F4" w:rsidRDefault="007346F4" w:rsidP="006F0DA0"/>
    <w:p w14:paraId="6137F6B4" w14:textId="3B0053B3" w:rsidR="007346F4" w:rsidRDefault="007346F4" w:rsidP="006F0DA0"/>
    <w:p w14:paraId="1697BA9E" w14:textId="55DF08E7" w:rsidR="007346F4" w:rsidRDefault="007346F4" w:rsidP="006F0DA0"/>
    <w:p w14:paraId="68656706" w14:textId="152E3A9B" w:rsidR="007346F4" w:rsidRDefault="007346F4" w:rsidP="006F0DA0"/>
    <w:p w14:paraId="298B1597" w14:textId="57C80E0E" w:rsidR="007346F4" w:rsidRDefault="007346F4" w:rsidP="006F0DA0"/>
    <w:p w14:paraId="30D024E0" w14:textId="3C236D88" w:rsidR="007346F4" w:rsidRDefault="007346F4" w:rsidP="006F0DA0"/>
    <w:p w14:paraId="362DD12D" w14:textId="16BE6BDD" w:rsidR="007346F4" w:rsidRDefault="007346F4" w:rsidP="006F0DA0"/>
    <w:p w14:paraId="223CBFD3" w14:textId="77777777" w:rsidR="007346F4" w:rsidRDefault="007346F4" w:rsidP="006F0DA0"/>
    <w:p w14:paraId="58E0A982" w14:textId="683CBFEA" w:rsidR="00514474" w:rsidRDefault="007346F4" w:rsidP="007346F4">
      <w:pPr>
        <w:pStyle w:val="Ttulo3"/>
      </w:pPr>
      <w:bookmarkStart w:id="28" w:name="_Toc93078078"/>
      <w:r>
        <w:lastRenderedPageBreak/>
        <w:t>Código</w:t>
      </w:r>
      <w:bookmarkEnd w:id="28"/>
    </w:p>
    <w:p w14:paraId="7D9B6020" w14:textId="0A41CEBA" w:rsidR="007346F4" w:rsidRPr="007346F4" w:rsidRDefault="007346F4" w:rsidP="007346F4">
      <w:r>
        <w:object w:dxaOrig="8504" w:dyaOrig="10944" w14:anchorId="4CC3AFF3">
          <v:shape id="_x0000_i1161" type="#_x0000_t75" style="width:425.2pt;height:547.2pt" o:ole="">
            <v:imagedata r:id="rId24" o:title=""/>
          </v:shape>
          <o:OLEObject Type="Embed" ProgID="Word.OpenDocumentText.12" ShapeID="_x0000_i1161" DrawAspect="Content" ObjectID="_1703690924" r:id="rId25"/>
        </w:object>
      </w:r>
    </w:p>
    <w:p w14:paraId="0A9BB3C8" w14:textId="55ACEF73" w:rsidR="00514474" w:rsidRDefault="00514474" w:rsidP="006F0DA0"/>
    <w:p w14:paraId="666AE398" w14:textId="2140391A" w:rsidR="00514474" w:rsidRDefault="00514474" w:rsidP="006F0DA0"/>
    <w:p w14:paraId="37DB6C0B" w14:textId="39B012CC" w:rsidR="00514474" w:rsidRDefault="00514474" w:rsidP="006F0DA0"/>
    <w:p w14:paraId="4263E462" w14:textId="09F525EA" w:rsidR="00514474" w:rsidRDefault="007346F4" w:rsidP="006F0DA0">
      <w:r>
        <w:object w:dxaOrig="8504" w:dyaOrig="13965" w14:anchorId="498AC237">
          <v:shape id="_x0000_i1162" type="#_x0000_t75" style="width:425.2pt;height:698.25pt" o:ole="">
            <v:imagedata r:id="rId26" o:title=""/>
          </v:shape>
          <o:OLEObject Type="Embed" ProgID="Word.OpenDocumentText.12" ShapeID="_x0000_i1162" DrawAspect="Content" ObjectID="_1703690925" r:id="rId27"/>
        </w:object>
      </w:r>
    </w:p>
    <w:p w14:paraId="795AEBF7" w14:textId="153A7A79" w:rsidR="00631DC8" w:rsidRDefault="00631DC8" w:rsidP="001446AE">
      <w:pPr>
        <w:pStyle w:val="Ttulo2"/>
      </w:pPr>
      <w:bookmarkStart w:id="29" w:name="_Toc93078079"/>
      <w:r>
        <w:lastRenderedPageBreak/>
        <w:t>Sistema C</w:t>
      </w:r>
      <w:r w:rsidR="002F7BD8">
        <w:t xml:space="preserve"> – Sistema de acesso ao estacionamento</w:t>
      </w:r>
      <w:r w:rsidR="003A3CF6">
        <w:t xml:space="preserve"> (Físico)</w:t>
      </w:r>
      <w:bookmarkEnd w:id="29"/>
    </w:p>
    <w:p w14:paraId="4FFB28BD" w14:textId="7D94D136" w:rsidR="00631DC8" w:rsidRDefault="00495A57" w:rsidP="002D11C5">
      <w:pPr>
        <w:ind w:firstLine="360"/>
      </w:pPr>
      <w:r>
        <w:t xml:space="preserve">Este sistema permite que um comando controle uma barra de acesso a um parque de estacionamento. Na simulação, o comando </w:t>
      </w:r>
      <w:proofErr w:type="spellStart"/>
      <w:r>
        <w:t>infrared</w:t>
      </w:r>
      <w:proofErr w:type="spellEnd"/>
      <w:r>
        <w:t xml:space="preserve"> controla o motor servo da seguinte forma:</w:t>
      </w:r>
    </w:p>
    <w:p w14:paraId="06A90170" w14:textId="0E0E3629" w:rsidR="00495A57" w:rsidRDefault="00495A57" w:rsidP="00495A57">
      <w:pPr>
        <w:pStyle w:val="PargrafodaLista"/>
        <w:numPr>
          <w:ilvl w:val="0"/>
          <w:numId w:val="4"/>
        </w:numPr>
      </w:pPr>
      <w:r>
        <w:t>O botão 0 do comando levanta a barra 90º verticalmente</w:t>
      </w:r>
      <w:r w:rsidR="002D11C5">
        <w:t>;</w:t>
      </w:r>
    </w:p>
    <w:p w14:paraId="3B9EE1A8" w14:textId="628E743D" w:rsidR="00495A57" w:rsidRDefault="00495A57" w:rsidP="00495A57">
      <w:pPr>
        <w:pStyle w:val="PargrafodaLista"/>
        <w:numPr>
          <w:ilvl w:val="0"/>
          <w:numId w:val="4"/>
        </w:numPr>
      </w:pPr>
      <w:r>
        <w:t xml:space="preserve">O botão 1 do comando </w:t>
      </w:r>
      <w:r w:rsidR="002D11C5">
        <w:t>desce a barra até aos 0º horizontalmente;</w:t>
      </w:r>
    </w:p>
    <w:p w14:paraId="16B18184" w14:textId="52407FE3" w:rsidR="002D11C5" w:rsidRDefault="002D11C5" w:rsidP="00495A57">
      <w:pPr>
        <w:pStyle w:val="PargrafodaLista"/>
        <w:numPr>
          <w:ilvl w:val="0"/>
          <w:numId w:val="4"/>
        </w:numPr>
      </w:pPr>
      <w:r>
        <w:t>O botão 2 do comando suspende a barra.</w:t>
      </w:r>
    </w:p>
    <w:p w14:paraId="2141ECFB" w14:textId="5696D0C2" w:rsidR="00500C90" w:rsidRDefault="003A3CF6" w:rsidP="00500C90">
      <w:pPr>
        <w:ind w:firstLine="360"/>
      </w:pPr>
      <w:r>
        <w:t>De modo a reduzir a velocidade do motor Servo (que simula a barra de entrada/saída de um estacionamento) utilizamos um ciclo for em que a posição do mesmo altera a cada 25ms.</w:t>
      </w:r>
    </w:p>
    <w:p w14:paraId="08C9CA32" w14:textId="77777777" w:rsidR="005D6D7C" w:rsidRDefault="003A3CF6" w:rsidP="003A3CF6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173F66A" wp14:editId="5C68A584">
                <wp:simplePos x="0" y="0"/>
                <wp:positionH relativeFrom="margin">
                  <wp:align>center</wp:align>
                </wp:positionH>
                <wp:positionV relativeFrom="paragraph">
                  <wp:posOffset>4018280</wp:posOffset>
                </wp:positionV>
                <wp:extent cx="47929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548" y="20698"/>
                    <wp:lineTo x="21548" y="0"/>
                    <wp:lineTo x="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03E1A" w14:textId="1B73F685" w:rsidR="00A45062" w:rsidRPr="00027DF4" w:rsidRDefault="00A45062" w:rsidP="00A4506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93078097"/>
                            <w:r>
                              <w:t xml:space="preserve">Figura </w:t>
                            </w:r>
                            <w:r w:rsidR="006673A9">
                              <w:fldChar w:fldCharType="begin"/>
                            </w:r>
                            <w:r w:rsidR="006673A9">
                              <w:instrText xml:space="preserve"> SEQ Figura \* ARABIC </w:instrText>
                            </w:r>
                            <w:r w:rsidR="006673A9">
                              <w:fldChar w:fldCharType="separate"/>
                            </w:r>
                            <w:r w:rsidR="00C12794">
                              <w:rPr>
                                <w:noProof/>
                              </w:rPr>
                              <w:t>7</w:t>
                            </w:r>
                            <w:r w:rsidR="006673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trução do Sistema C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3F66A" id="Caixa de texto 46" o:spid="_x0000_s1032" type="#_x0000_t202" style="position:absolute;left:0;text-align:left;margin-left:0;margin-top:316.4pt;width:377.4pt;height:.05pt;z-index:-251569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" stroked="f">
                <v:textbox style="mso-fit-shape-to-text:t" inset="0,0,0,0">
                  <w:txbxContent>
                    <w:p w14:paraId="64F03E1A" w14:textId="1B73F685" w:rsidR="00A45062" w:rsidRPr="00027DF4" w:rsidRDefault="00A45062" w:rsidP="00A45062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31" w:name="_Toc93078097"/>
                      <w:r>
                        <w:t xml:space="preserve">Figura </w:t>
                      </w:r>
                      <w:r w:rsidR="006673A9">
                        <w:fldChar w:fldCharType="begin"/>
                      </w:r>
                      <w:r w:rsidR="006673A9">
                        <w:instrText xml:space="preserve"> SEQ Figura \* ARABIC </w:instrText>
                      </w:r>
                      <w:r w:rsidR="006673A9">
                        <w:fldChar w:fldCharType="separate"/>
                      </w:r>
                      <w:r w:rsidR="00C12794">
                        <w:rPr>
                          <w:noProof/>
                        </w:rPr>
                        <w:t>7</w:t>
                      </w:r>
                      <w:r w:rsidR="006673A9">
                        <w:rPr>
                          <w:noProof/>
                        </w:rPr>
                        <w:fldChar w:fldCharType="end"/>
                      </w:r>
                      <w:r>
                        <w:t xml:space="preserve"> - Construção do Sistema C</w:t>
                      </w:r>
                      <w:bookmarkEnd w:id="3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1C4D">
        <w:t xml:space="preserve"> </w:t>
      </w:r>
      <w:r w:rsidR="00A4718E">
        <w:t xml:space="preserve"> </w:t>
      </w:r>
      <w:r>
        <w:rPr>
          <w:noProof/>
        </w:rPr>
        <w:drawing>
          <wp:inline distT="0" distB="0" distL="0" distR="0" wp14:anchorId="3A6B9732" wp14:editId="239B3515">
            <wp:extent cx="4793410" cy="3971926"/>
            <wp:effectExtent l="0" t="0" r="762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10" cy="39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69BD" w14:textId="77777777" w:rsidR="005D6D7C" w:rsidRDefault="005D6D7C" w:rsidP="003A3CF6">
      <w:pPr>
        <w:ind w:firstLine="360"/>
      </w:pPr>
    </w:p>
    <w:p w14:paraId="6B92CF92" w14:textId="77777777" w:rsidR="005D6D7C" w:rsidRDefault="005D6D7C" w:rsidP="003A3CF6">
      <w:pPr>
        <w:ind w:firstLine="360"/>
      </w:pPr>
    </w:p>
    <w:p w14:paraId="6BBB7D3D" w14:textId="77777777" w:rsidR="005D6D7C" w:rsidRDefault="005D6D7C" w:rsidP="003A3CF6">
      <w:pPr>
        <w:ind w:firstLine="360"/>
      </w:pPr>
    </w:p>
    <w:p w14:paraId="2CBE82FB" w14:textId="77777777" w:rsidR="0040343E" w:rsidRDefault="005D6D7C" w:rsidP="005D6D7C">
      <w:pPr>
        <w:pStyle w:val="Ttulo3"/>
      </w:pPr>
      <w:bookmarkStart w:id="32" w:name="_Toc93078080"/>
      <w:r>
        <w:lastRenderedPageBreak/>
        <w:t>Código</w:t>
      </w:r>
      <w:bookmarkEnd w:id="32"/>
    </w:p>
    <w:bookmarkStart w:id="33" w:name="_MON_1703502862"/>
    <w:bookmarkEnd w:id="33"/>
    <w:p w14:paraId="6956B549" w14:textId="1547B087" w:rsidR="008274EC" w:rsidRDefault="007F5881" w:rsidP="0040343E">
      <w:r>
        <w:object w:dxaOrig="8504" w:dyaOrig="12596" w14:anchorId="4C39FF4E">
          <v:shape id="_x0000_i1157" type="#_x0000_t75" style="width:420.5pt;height:622.85pt" o:ole="">
            <v:imagedata r:id="rId29" o:title=""/>
          </v:shape>
          <o:OLEObject Type="Embed" ProgID="Word.OpenDocumentText.12" ShapeID="_x0000_i1157" DrawAspect="Content" ObjectID="_1703690926" r:id="rId30"/>
        </w:object>
      </w:r>
    </w:p>
    <w:bookmarkStart w:id="34" w:name="_MON_1703658841"/>
    <w:bookmarkEnd w:id="34"/>
    <w:p w14:paraId="51E7B274" w14:textId="001F1E2B" w:rsidR="008E4FD4" w:rsidRDefault="006344E5" w:rsidP="008E4FD4">
      <w:r>
        <w:object w:dxaOrig="8504" w:dyaOrig="13965" w14:anchorId="3A02B6BC">
          <v:shape id="_x0000_i1158" type="#_x0000_t75" style="width:425.2pt;height:698.25pt" o:ole="">
            <v:imagedata r:id="rId31" o:title=""/>
          </v:shape>
          <o:OLEObject Type="Embed" ProgID="Word.OpenDocumentText.12" ShapeID="_x0000_i1158" DrawAspect="Content" ObjectID="_1703690927" r:id="rId32"/>
        </w:object>
      </w:r>
    </w:p>
    <w:bookmarkStart w:id="35" w:name="_MON_1703660287"/>
    <w:bookmarkEnd w:id="35"/>
    <w:p w14:paraId="44D5119E" w14:textId="372CB924" w:rsidR="006344E5" w:rsidRPr="008E4FD4" w:rsidRDefault="00D7643C" w:rsidP="008E4FD4">
      <w:r>
        <w:object w:dxaOrig="8504" w:dyaOrig="2565" w14:anchorId="79D36B7F">
          <v:shape id="_x0000_i1159" type="#_x0000_t75" style="width:425.2pt;height:128.25pt" o:ole="">
            <v:imagedata r:id="rId33" o:title=""/>
          </v:shape>
          <o:OLEObject Type="Embed" ProgID="Word.OpenDocumentText.12" ShapeID="_x0000_i1159" DrawAspect="Content" ObjectID="_1703690928" r:id="rId34"/>
        </w:object>
      </w:r>
    </w:p>
    <w:p w14:paraId="6851C351" w14:textId="43B15D92" w:rsidR="003A3CF6" w:rsidRDefault="003A3CF6" w:rsidP="003A3CF6">
      <w:pPr>
        <w:pStyle w:val="Ttulo2"/>
      </w:pPr>
      <w:bookmarkStart w:id="36" w:name="_Toc93078081"/>
      <w:r>
        <w:t>Sistema C – Sistema de acesso ao estacionamento (</w:t>
      </w:r>
      <w:proofErr w:type="spellStart"/>
      <w:r>
        <w:t>Tinkercad</w:t>
      </w:r>
      <w:proofErr w:type="spellEnd"/>
      <w:r>
        <w:t>)</w:t>
      </w:r>
      <w:bookmarkEnd w:id="36"/>
    </w:p>
    <w:p w14:paraId="135CE83D" w14:textId="17352576" w:rsidR="003A3CF6" w:rsidRDefault="003A3CF6" w:rsidP="003A3CF6">
      <w:r>
        <w:tab/>
        <w:t xml:space="preserve">Desenvolvemos também este sistema em </w:t>
      </w:r>
      <w:proofErr w:type="spellStart"/>
      <w:r>
        <w:t>Tinkercad</w:t>
      </w:r>
      <w:proofErr w:type="spellEnd"/>
      <w:r>
        <w:t xml:space="preserve"> de modo a implementarmos um sensor ultrassónico na sua construção.</w:t>
      </w:r>
      <w:r w:rsidR="00DB3938">
        <w:t xml:space="preserve"> Este sensor ultrassónico verifica se não está ninguém dentro de uma distância definida por nós (2 metros) e se a condição for satisfeita o servo começa a descer, se não o servo não desce, além disso, se a condição for satisfeita, mas de repente entrar alguém dentro do radar de deteção o servo começa automaticamente a subir.</w:t>
      </w:r>
      <w:r>
        <w:t xml:space="preserve"> </w:t>
      </w:r>
    </w:p>
    <w:p w14:paraId="272C0FD0" w14:textId="0CAB4151" w:rsidR="003A3CF6" w:rsidRDefault="003A3CF6" w:rsidP="003A3CF6">
      <w:r>
        <w:tab/>
        <w:t xml:space="preserve">A justificação para implementar o sensor ultrassónico neste sistema no </w:t>
      </w:r>
      <w:proofErr w:type="spellStart"/>
      <w:r>
        <w:t>Tinkercad</w:t>
      </w:r>
      <w:proofErr w:type="spellEnd"/>
      <w:r>
        <w:t xml:space="preserve"> e não fisicamente foi que o sensor ultrassónico estava a causar algum tipo de interferência com o sensor IR. Supomos que a causa disto seja devido ao número de cálculos que o sistema tem de executar para calcular a distância a que um objeto se encontra do sensor ultrassónico a cada vez que o servo está a descer.</w:t>
      </w:r>
    </w:p>
    <w:p w14:paraId="5CFCDC85" w14:textId="77777777" w:rsidR="00CE741B" w:rsidRDefault="00CE741B" w:rsidP="00D7643C">
      <w:pPr>
        <w:keepNext/>
        <w:jc w:val="center"/>
      </w:pPr>
      <w:r w:rsidRPr="00CE741B">
        <w:rPr>
          <w:noProof/>
        </w:rPr>
        <w:drawing>
          <wp:inline distT="0" distB="0" distL="0" distR="0" wp14:anchorId="4969BF16" wp14:editId="1BF11A41">
            <wp:extent cx="4038600" cy="26060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5450" cy="26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5EEA" w14:textId="6EC8C752" w:rsidR="0040343E" w:rsidRDefault="00CE741B" w:rsidP="00D7643C">
      <w:pPr>
        <w:pStyle w:val="Legenda"/>
        <w:jc w:val="center"/>
      </w:pPr>
      <w:bookmarkStart w:id="37" w:name="_Toc93078098"/>
      <w:r>
        <w:t xml:space="preserve">Figura </w:t>
      </w:r>
      <w:r w:rsidR="006673A9">
        <w:fldChar w:fldCharType="begin"/>
      </w:r>
      <w:r w:rsidR="006673A9">
        <w:instrText xml:space="preserve"> SEQ Figura \* ARABIC </w:instrText>
      </w:r>
      <w:r w:rsidR="006673A9">
        <w:fldChar w:fldCharType="separate"/>
      </w:r>
      <w:r w:rsidR="00C12794">
        <w:rPr>
          <w:noProof/>
        </w:rPr>
        <w:t>8</w:t>
      </w:r>
      <w:r w:rsidR="006673A9">
        <w:rPr>
          <w:noProof/>
        </w:rPr>
        <w:fldChar w:fldCharType="end"/>
      </w:r>
      <w:r>
        <w:t xml:space="preserve"> - Construção do sistema C (</w:t>
      </w:r>
      <w:proofErr w:type="spellStart"/>
      <w:r>
        <w:t>Tinkercad</w:t>
      </w:r>
      <w:proofErr w:type="spellEnd"/>
      <w:r>
        <w:t>)</w:t>
      </w:r>
      <w:bookmarkEnd w:id="37"/>
    </w:p>
    <w:p w14:paraId="10ADEA63" w14:textId="19356421" w:rsidR="0040343E" w:rsidRDefault="0040343E" w:rsidP="0040343E">
      <w:pPr>
        <w:pStyle w:val="Ttulo3"/>
      </w:pPr>
      <w:bookmarkStart w:id="38" w:name="_Toc93078082"/>
      <w:r>
        <w:lastRenderedPageBreak/>
        <w:t>Código</w:t>
      </w:r>
      <w:bookmarkEnd w:id="38"/>
    </w:p>
    <w:p w14:paraId="304F14D0" w14:textId="3B3B53C7" w:rsidR="0040343E" w:rsidRDefault="0040343E" w:rsidP="0040343E">
      <w:r>
        <w:tab/>
        <w:t xml:space="preserve">Para manter não estar a mostrar praticamente o mesmo código vamos só deixar apenas as alterações </w:t>
      </w:r>
      <w:r w:rsidR="007F5881">
        <w:t>feitas o código anterior.</w:t>
      </w:r>
    </w:p>
    <w:bookmarkStart w:id="39" w:name="_MON_1703660012"/>
    <w:bookmarkEnd w:id="39"/>
    <w:p w14:paraId="6E09C75E" w14:textId="322E91C9" w:rsidR="007F5881" w:rsidRPr="0040343E" w:rsidRDefault="009C0215" w:rsidP="0040343E">
      <w:r>
        <w:object w:dxaOrig="8504" w:dyaOrig="10293" w14:anchorId="5DDA2B49">
          <v:shape id="_x0000_i1160" type="#_x0000_t75" style="width:425.2pt;height:514.65pt" o:ole="">
            <v:imagedata r:id="rId36" o:title=""/>
          </v:shape>
          <o:OLEObject Type="Embed" ProgID="Word.OpenDocumentText.12" ShapeID="_x0000_i1160" DrawAspect="Content" ObjectID="_1703690929" r:id="rId37"/>
        </w:object>
      </w:r>
    </w:p>
    <w:p w14:paraId="6961DC18" w14:textId="249869D8" w:rsidR="008274EC" w:rsidRDefault="008274EC" w:rsidP="008274EC"/>
    <w:p w14:paraId="64E2CFCB" w14:textId="77777777" w:rsidR="009C0215" w:rsidRPr="008274EC" w:rsidRDefault="009C0215" w:rsidP="008274EC"/>
    <w:p w14:paraId="5D89DBEF" w14:textId="6B193A88" w:rsidR="00D862E2" w:rsidRPr="00D862E2" w:rsidRDefault="00762CA8" w:rsidP="001446AE">
      <w:pPr>
        <w:pStyle w:val="Ttulo2"/>
      </w:pPr>
      <w:bookmarkStart w:id="40" w:name="_Toc93078083"/>
      <w:r>
        <w:lastRenderedPageBreak/>
        <w:t xml:space="preserve">Sistema </w:t>
      </w:r>
      <w:r w:rsidR="001446AE">
        <w:t>D</w:t>
      </w:r>
      <w:r w:rsidR="001057DE">
        <w:t xml:space="preserve"> – Sistema de segurança (</w:t>
      </w:r>
      <w:proofErr w:type="spellStart"/>
      <w:r w:rsidR="006C231A">
        <w:t>Tinkercad</w:t>
      </w:r>
      <w:proofErr w:type="spellEnd"/>
      <w:r w:rsidR="001057DE">
        <w:t>)</w:t>
      </w:r>
      <w:bookmarkEnd w:id="40"/>
      <w:r w:rsidR="006C231A">
        <w:t xml:space="preserve"> </w:t>
      </w:r>
    </w:p>
    <w:p w14:paraId="0EE483FA" w14:textId="77777777" w:rsidR="006C231A" w:rsidRDefault="0013021A" w:rsidP="006C231A">
      <w:pPr>
        <w:ind w:firstLine="708"/>
      </w:pPr>
      <w:r>
        <w:t>Foi criado um sistema de segurança para a deteção de movimentos através de um sensor PIR. No momento que deteta movimento é acionado um sinal luminoso através de um LED vermelho, um sinal sonoro que seja característico de um alarme e dura 10 segundos e um botão que permita desarmar o alarme.</w:t>
      </w:r>
    </w:p>
    <w:p w14:paraId="7E1EF79E" w14:textId="13395F38" w:rsidR="00762CA8" w:rsidRDefault="006C231A" w:rsidP="006C231A">
      <w:pPr>
        <w:ind w:firstLine="708"/>
      </w:pPr>
      <w:r>
        <w:t xml:space="preserve">Como o </w:t>
      </w:r>
      <w:proofErr w:type="spellStart"/>
      <w:r>
        <w:t>arduino</w:t>
      </w:r>
      <w:proofErr w:type="spellEnd"/>
      <w:r>
        <w:t xml:space="preserve"> não suporta multiprocessamento tivemos que utilizar </w:t>
      </w:r>
      <w:proofErr w:type="spellStart"/>
      <w:r>
        <w:t>multitasking</w:t>
      </w:r>
      <w:proofErr w:type="spellEnd"/>
      <w:r>
        <w:t xml:space="preserve"> (simulamos isto com a função </w:t>
      </w:r>
      <w:proofErr w:type="spellStart"/>
      <w:r>
        <w:t>millis</w:t>
      </w:r>
      <w:proofErr w:type="spellEnd"/>
      <w:r>
        <w:t xml:space="preserve">) para </w:t>
      </w:r>
      <w:r w:rsidR="00C51BF9">
        <w:t>conseguirmos obter</w:t>
      </w:r>
      <w:r>
        <w:t xml:space="preserve"> o LED a piscar </w:t>
      </w:r>
      <w:r w:rsidR="00C51BF9">
        <w:t>e um sinal sonoro em simultâneo.</w:t>
      </w:r>
    </w:p>
    <w:p w14:paraId="667EBB57" w14:textId="37EC67E9" w:rsidR="006C231A" w:rsidRDefault="006C231A" w:rsidP="006C231A">
      <w:pPr>
        <w:keepNext/>
        <w:ind w:firstLine="708"/>
        <w:jc w:val="right"/>
      </w:pPr>
      <w:r w:rsidRPr="006C231A">
        <w:rPr>
          <w:noProof/>
        </w:rPr>
        <w:drawing>
          <wp:inline distT="0" distB="0" distL="0" distR="0" wp14:anchorId="035B346F" wp14:editId="6F25D23B">
            <wp:extent cx="5201920" cy="27444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669" t="7689"/>
                    <a:stretch/>
                  </pic:blipFill>
                  <pic:spPr bwMode="auto">
                    <a:xfrm>
                      <a:off x="0" y="0"/>
                      <a:ext cx="520192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AC21F" w14:textId="2D6791CF" w:rsidR="006C231A" w:rsidRDefault="006C231A" w:rsidP="006C231A">
      <w:pPr>
        <w:pStyle w:val="Legenda"/>
        <w:jc w:val="center"/>
      </w:pPr>
      <w:bookmarkStart w:id="41" w:name="_Toc93078099"/>
      <w:r>
        <w:t xml:space="preserve">Figura </w:t>
      </w:r>
      <w:r w:rsidR="006673A9">
        <w:fldChar w:fldCharType="begin"/>
      </w:r>
      <w:r w:rsidR="006673A9">
        <w:instrText xml:space="preserve"> SEQ Figura \* ARABIC </w:instrText>
      </w:r>
      <w:r w:rsidR="006673A9">
        <w:fldChar w:fldCharType="separate"/>
      </w:r>
      <w:r w:rsidR="00C12794">
        <w:rPr>
          <w:noProof/>
        </w:rPr>
        <w:t>9</w:t>
      </w:r>
      <w:r w:rsidR="006673A9">
        <w:rPr>
          <w:noProof/>
        </w:rPr>
        <w:fldChar w:fldCharType="end"/>
      </w:r>
      <w:r>
        <w:t xml:space="preserve"> - Construção do Sistema D (</w:t>
      </w:r>
      <w:proofErr w:type="spellStart"/>
      <w:r>
        <w:t>Tinkercad</w:t>
      </w:r>
      <w:proofErr w:type="spellEnd"/>
      <w:r>
        <w:t>)</w:t>
      </w:r>
      <w:bookmarkEnd w:id="41"/>
    </w:p>
    <w:p w14:paraId="6E929814" w14:textId="08E13479" w:rsidR="00C2288A" w:rsidRDefault="00C2288A">
      <w:pPr>
        <w:spacing w:before="0" w:after="160" w:line="259" w:lineRule="auto"/>
        <w:jc w:val="left"/>
      </w:pPr>
    </w:p>
    <w:p w14:paraId="0168AA38" w14:textId="77777777" w:rsidR="00C2288A" w:rsidRDefault="00C2288A" w:rsidP="00C2288A">
      <w:pPr>
        <w:pStyle w:val="Ttulo3"/>
      </w:pPr>
      <w:bookmarkStart w:id="42" w:name="_Toc93078084"/>
      <w:r>
        <w:t>Código</w:t>
      </w:r>
      <w:bookmarkEnd w:id="42"/>
    </w:p>
    <w:p w14:paraId="5CCED235" w14:textId="1695F5FC" w:rsidR="00C2288A" w:rsidRDefault="00C2288A" w:rsidP="00F35DAC">
      <w:pPr>
        <w:pStyle w:val="Ttulo3"/>
      </w:pPr>
    </w:p>
    <w:p w14:paraId="120A9459" w14:textId="3AE9DEF8" w:rsidR="00F35DAC" w:rsidRDefault="00F35DAC" w:rsidP="00F35DAC"/>
    <w:p w14:paraId="391B9242" w14:textId="77777777" w:rsidR="00F35DAC" w:rsidRPr="00F35DAC" w:rsidRDefault="00F35DAC" w:rsidP="00F35DAC"/>
    <w:p w14:paraId="748D3EE0" w14:textId="59A02B8E" w:rsidR="006C231A" w:rsidRDefault="006C231A" w:rsidP="006C231A">
      <w:pPr>
        <w:pStyle w:val="Ttulo2"/>
      </w:pPr>
      <w:bookmarkStart w:id="43" w:name="_Toc93078085"/>
      <w:r>
        <w:lastRenderedPageBreak/>
        <w:t>Sistema D – Sistema de segurança (Físico)</w:t>
      </w:r>
      <w:bookmarkEnd w:id="43"/>
      <w:r>
        <w:t xml:space="preserve"> </w:t>
      </w:r>
    </w:p>
    <w:p w14:paraId="70B3D0E8" w14:textId="106AD35D" w:rsidR="00C51BF9" w:rsidRPr="00C51BF9" w:rsidRDefault="00C51BF9" w:rsidP="00C51BF9">
      <w:r>
        <w:tab/>
        <w:t>Fisicament</w:t>
      </w:r>
      <w:r w:rsidR="002917DD">
        <w:t>e,</w:t>
      </w:r>
      <w:r>
        <w:t xml:space="preserve"> temos praticamente o mesmo serviço sendo que a única diferença é que tivemos de substituir o sensor IR por um sensor ultrassónico. Isto causou ligeiras diferenças no código porque o sensor é acionado a partir de uma certa distância e não quando deteta um movimento em todo o seu radar de deteção. </w:t>
      </w:r>
    </w:p>
    <w:p w14:paraId="2CD256A0" w14:textId="77777777" w:rsidR="00C51BF9" w:rsidRDefault="00C51BF9" w:rsidP="00C51BF9">
      <w:pPr>
        <w:keepNext/>
        <w:jc w:val="center"/>
      </w:pPr>
      <w:r>
        <w:rPr>
          <w:noProof/>
        </w:rPr>
        <w:drawing>
          <wp:inline distT="0" distB="0" distL="0" distR="0" wp14:anchorId="38DC4950" wp14:editId="30D16E59">
            <wp:extent cx="5400040" cy="2513330"/>
            <wp:effectExtent l="0" t="0" r="0" b="1270"/>
            <wp:docPr id="7" name="Imagem 7" descr="Uma imagem com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AD69" w14:textId="76F81355" w:rsidR="00CE741B" w:rsidRPr="00CE741B" w:rsidRDefault="00C51BF9" w:rsidP="00C51BF9">
      <w:pPr>
        <w:pStyle w:val="Legenda"/>
        <w:jc w:val="center"/>
      </w:pPr>
      <w:bookmarkStart w:id="44" w:name="_Toc93078100"/>
      <w:r>
        <w:t xml:space="preserve">Figura </w:t>
      </w:r>
      <w:r w:rsidR="006673A9">
        <w:fldChar w:fldCharType="begin"/>
      </w:r>
      <w:r w:rsidR="006673A9">
        <w:instrText xml:space="preserve"> SEQ Figura \* ARABIC </w:instrText>
      </w:r>
      <w:r w:rsidR="006673A9">
        <w:fldChar w:fldCharType="separate"/>
      </w:r>
      <w:r w:rsidR="00C12794">
        <w:rPr>
          <w:noProof/>
        </w:rPr>
        <w:t>10</w:t>
      </w:r>
      <w:r w:rsidR="006673A9">
        <w:rPr>
          <w:noProof/>
        </w:rPr>
        <w:fldChar w:fldCharType="end"/>
      </w:r>
      <w:r>
        <w:t xml:space="preserve"> - Construção do sistema D (Físico)</w:t>
      </w:r>
      <w:bookmarkEnd w:id="44"/>
    </w:p>
    <w:p w14:paraId="0A5EEE25" w14:textId="61B02AE0" w:rsidR="006C231A" w:rsidRDefault="006C231A" w:rsidP="006C231A"/>
    <w:p w14:paraId="07400935" w14:textId="3073FAEB" w:rsidR="00C51BF9" w:rsidRPr="006C231A" w:rsidRDefault="00C51BF9" w:rsidP="006C231A"/>
    <w:p w14:paraId="122F8B6B" w14:textId="49A40996" w:rsidR="00762CA8" w:rsidRDefault="00762CA8" w:rsidP="006F0DA0"/>
    <w:p w14:paraId="3510ABEA" w14:textId="6647548B" w:rsidR="00514474" w:rsidRDefault="00514474" w:rsidP="006F0DA0"/>
    <w:p w14:paraId="5983539A" w14:textId="1E2B257F" w:rsidR="00514474" w:rsidRDefault="00514474" w:rsidP="006F0DA0"/>
    <w:p w14:paraId="784A37D9" w14:textId="524D814F" w:rsidR="00514474" w:rsidRDefault="00514474" w:rsidP="006F0DA0"/>
    <w:p w14:paraId="026688BF" w14:textId="3298C115" w:rsidR="00514474" w:rsidRDefault="00514474" w:rsidP="006F0DA0"/>
    <w:p w14:paraId="1469F9EF" w14:textId="77777777" w:rsidR="00514474" w:rsidRDefault="00514474" w:rsidP="006F0DA0"/>
    <w:p w14:paraId="50653FFC" w14:textId="5F724E28" w:rsidR="00762CA8" w:rsidRDefault="0076562C" w:rsidP="0076562C">
      <w:pPr>
        <w:pStyle w:val="Ttulo1"/>
      </w:pPr>
      <w:bookmarkStart w:id="45" w:name="_Toc93078086"/>
      <w:r>
        <w:lastRenderedPageBreak/>
        <w:t>Testes/Resultados</w:t>
      </w:r>
      <w:bookmarkEnd w:id="45"/>
    </w:p>
    <w:p w14:paraId="64925CD3" w14:textId="0C3E076A" w:rsidR="008274EC" w:rsidRDefault="008274EC" w:rsidP="008274EC">
      <w:pPr>
        <w:ind w:firstLine="708"/>
        <w:rPr>
          <w:rStyle w:val="Hiperligao"/>
        </w:rPr>
      </w:pPr>
      <w:r>
        <w:t xml:space="preserve">Para o Sistema A… Para melhor compreensão do Sistema A que foi descrito em cima, temos um vídeo que mostra o circuito abaixo na figura: </w:t>
      </w:r>
      <w:hyperlink r:id="rId40" w:history="1">
        <w:r w:rsidRPr="0021038A">
          <w:rPr>
            <w:rStyle w:val="Hiperligao"/>
          </w:rPr>
          <w:t>https://youtube.com/watch?v=xpFDTRPN_Lw&amp;feature=share</w:t>
        </w:r>
      </w:hyperlink>
    </w:p>
    <w:p w14:paraId="4AA55472" w14:textId="007D3607" w:rsidR="008274EC" w:rsidRDefault="008274EC" w:rsidP="008274EC">
      <w:pPr>
        <w:ind w:firstLine="708"/>
      </w:pPr>
      <w:r>
        <w:t>No Sistema B</w:t>
      </w:r>
      <w:r w:rsidR="007346F4">
        <w:t xml:space="preserve">… </w:t>
      </w:r>
      <w:r w:rsidR="007346F4" w:rsidRPr="007346F4">
        <w:t>https://www.tinkercad.com/things/i1IkKJS87Zp</w:t>
      </w:r>
    </w:p>
    <w:p w14:paraId="674D8E12" w14:textId="2EFC3C52" w:rsidR="008274EC" w:rsidRDefault="008274EC" w:rsidP="008274EC">
      <w:pPr>
        <w:ind w:firstLine="708"/>
      </w:pPr>
      <w:r>
        <w:t xml:space="preserve">No Sistema C simulador </w:t>
      </w:r>
      <w:proofErr w:type="spellStart"/>
      <w:r>
        <w:t>TinkerCad</w:t>
      </w:r>
      <w:proofErr w:type="spellEnd"/>
      <w:r>
        <w:t xml:space="preserve"> foi feita uma versão deste sistema com um sensor ultrassónico que mede a distância definida no código e deteta movimento e interrompe o movimento da barra. Temos um vídeo que mostra o sistema a funcionar: </w:t>
      </w:r>
      <w:hyperlink r:id="rId41" w:history="1">
        <w:r w:rsidRPr="0021038A">
          <w:rPr>
            <w:rStyle w:val="Hiperligao"/>
          </w:rPr>
          <w:t>https://www.youtube.com/watch?v=eIupzTW1fqo</w:t>
        </w:r>
      </w:hyperlink>
    </w:p>
    <w:p w14:paraId="2C56C3DE" w14:textId="24D3CC40" w:rsidR="0017178C" w:rsidRDefault="008274EC" w:rsidP="008274EC">
      <w:pPr>
        <w:ind w:firstLine="708"/>
      </w:pPr>
      <w:r>
        <w:t>No Sistema D…</w:t>
      </w:r>
      <w:r w:rsidR="007346F4">
        <w:t xml:space="preserve"> link </w:t>
      </w:r>
      <w:proofErr w:type="spellStart"/>
      <w:r w:rsidR="007346F4">
        <w:t>tinkerCad</w:t>
      </w:r>
      <w:proofErr w:type="spellEnd"/>
    </w:p>
    <w:p w14:paraId="3F2D42C0" w14:textId="34C7E0CC" w:rsidR="0076562C" w:rsidRDefault="006673A9" w:rsidP="008274EC">
      <w:pPr>
        <w:ind w:firstLine="708"/>
      </w:pPr>
      <w:hyperlink r:id="rId42" w:history="1">
        <w:r w:rsidR="0017178C" w:rsidRPr="00555CDD">
          <w:rPr>
            <w:rStyle w:val="Hiperligao"/>
          </w:rPr>
          <w:t>https://www.youtube.com/watch?v=tKYVAf5rVbI</w:t>
        </w:r>
      </w:hyperlink>
    </w:p>
    <w:p w14:paraId="2D569A80" w14:textId="77777777" w:rsidR="0017178C" w:rsidRDefault="0017178C" w:rsidP="008274EC">
      <w:pPr>
        <w:ind w:firstLine="708"/>
      </w:pPr>
    </w:p>
    <w:p w14:paraId="14FBC04E" w14:textId="77777777" w:rsidR="0017178C" w:rsidRPr="0076562C" w:rsidRDefault="0017178C" w:rsidP="008274EC">
      <w:pPr>
        <w:ind w:firstLine="708"/>
      </w:pPr>
    </w:p>
    <w:p w14:paraId="083231F4" w14:textId="0DDE6B84" w:rsidR="00762CA8" w:rsidRDefault="00762CA8" w:rsidP="006F0DA0"/>
    <w:p w14:paraId="28CF5D6E" w14:textId="363FFA76" w:rsidR="007346F4" w:rsidRDefault="007346F4" w:rsidP="006F0DA0"/>
    <w:p w14:paraId="4F784EDE" w14:textId="2079E91A" w:rsidR="007346F4" w:rsidRDefault="007346F4" w:rsidP="006F0DA0"/>
    <w:p w14:paraId="7FF0432A" w14:textId="06A0BF68" w:rsidR="007346F4" w:rsidRDefault="007346F4" w:rsidP="006F0DA0"/>
    <w:p w14:paraId="5FDBB433" w14:textId="440A5E62" w:rsidR="007346F4" w:rsidRDefault="007346F4" w:rsidP="006F0DA0"/>
    <w:p w14:paraId="5CD3ABB1" w14:textId="489B46AB" w:rsidR="007346F4" w:rsidRDefault="007346F4" w:rsidP="006F0DA0"/>
    <w:p w14:paraId="07F2F081" w14:textId="72E1AA84" w:rsidR="007346F4" w:rsidRDefault="007346F4" w:rsidP="006F0DA0"/>
    <w:p w14:paraId="71B3E969" w14:textId="248565BA" w:rsidR="001A22FF" w:rsidRDefault="001A22FF" w:rsidP="001A22FF">
      <w:pPr>
        <w:tabs>
          <w:tab w:val="left" w:pos="1474"/>
        </w:tabs>
      </w:pPr>
    </w:p>
    <w:p w14:paraId="26D7FA84" w14:textId="370BD35E" w:rsidR="004E26FC" w:rsidRPr="004E26FC" w:rsidRDefault="004E26FC" w:rsidP="004E26FC"/>
    <w:p w14:paraId="06CE20A6" w14:textId="3B7027AA" w:rsidR="00C22E15" w:rsidRDefault="00C22E15" w:rsidP="00C22E15">
      <w:pPr>
        <w:pStyle w:val="Ttulo2"/>
      </w:pPr>
      <w:bookmarkStart w:id="46" w:name="_Toc93078088"/>
      <w:r>
        <w:lastRenderedPageBreak/>
        <w:t>Sistema C</w:t>
      </w:r>
      <w:r w:rsidR="004E26FC">
        <w:t xml:space="preserve"> </w:t>
      </w:r>
      <w:proofErr w:type="spellStart"/>
      <w:r w:rsidR="004E26FC">
        <w:t>TinkerCad</w:t>
      </w:r>
      <w:bookmarkEnd w:id="46"/>
      <w:proofErr w:type="spellEnd"/>
      <w:r>
        <w:t xml:space="preserve"> </w:t>
      </w:r>
    </w:p>
    <w:bookmarkStart w:id="47" w:name="_MON_1703431836"/>
    <w:bookmarkEnd w:id="47"/>
    <w:p w14:paraId="0A91D02B" w14:textId="55E7F2DC" w:rsidR="00C22E15" w:rsidRPr="00C22E15" w:rsidRDefault="00C22E15" w:rsidP="00C22E15">
      <w:r>
        <w:object w:dxaOrig="8504" w:dyaOrig="12660" w14:anchorId="68FC51C6">
          <v:shape id="_x0000_i1032" type="#_x0000_t75" style="width:425.2pt;height:633pt" o:ole="">
            <v:imagedata r:id="rId43" o:title=""/>
          </v:shape>
          <o:OLEObject Type="Embed" ProgID="Word.OpenDocumentText.12" ShapeID="_x0000_i1032" DrawAspect="Content" ObjectID="_1703690930" r:id="rId44"/>
        </w:object>
      </w:r>
    </w:p>
    <w:bookmarkStart w:id="48" w:name="_MON_1703431869"/>
    <w:bookmarkEnd w:id="48"/>
    <w:p w14:paraId="540B264E" w14:textId="31363178" w:rsidR="00C22E15" w:rsidRDefault="00FE0E57" w:rsidP="006F0DA0">
      <w:r>
        <w:object w:dxaOrig="8504" w:dyaOrig="12705" w14:anchorId="3E11B2A0">
          <v:shape id="_x0000_i1033" type="#_x0000_t75" style="width:425.2pt;height:635.25pt" o:ole="">
            <v:imagedata r:id="rId45" o:title=""/>
          </v:shape>
          <o:OLEObject Type="Embed" ProgID="Word.OpenDocumentText.12" ShapeID="_x0000_i1033" DrawAspect="Content" ObjectID="_1703690931" r:id="rId46"/>
        </w:object>
      </w:r>
    </w:p>
    <w:p w14:paraId="118FE59F" w14:textId="77777777" w:rsidR="004E26FC" w:rsidRDefault="004E26FC" w:rsidP="006F0DA0"/>
    <w:bookmarkStart w:id="49" w:name="_MON_1703431907"/>
    <w:bookmarkEnd w:id="49"/>
    <w:p w14:paraId="67E4B6C9" w14:textId="428772B6" w:rsidR="004E26FC" w:rsidRDefault="004E26FC" w:rsidP="004E26FC">
      <w:r>
        <w:object w:dxaOrig="8504" w:dyaOrig="12699" w14:anchorId="74D02725">
          <v:shape id="_x0000_i1034" type="#_x0000_t75" style="width:425.2pt;height:634.95pt" o:ole="">
            <v:imagedata r:id="rId47" o:title=""/>
          </v:shape>
          <o:OLEObject Type="Embed" ProgID="Word.OpenDocumentText.12" ShapeID="_x0000_i1034" DrawAspect="Content" ObjectID="_1703690932" r:id="rId48"/>
        </w:object>
      </w:r>
    </w:p>
    <w:p w14:paraId="34582D05" w14:textId="1BFD14FF" w:rsidR="004E26FC" w:rsidRDefault="004E26FC" w:rsidP="004E26FC">
      <w:pPr>
        <w:pStyle w:val="Ttulo2"/>
      </w:pPr>
      <w:bookmarkStart w:id="50" w:name="_Toc93078089"/>
      <w:r>
        <w:lastRenderedPageBreak/>
        <w:t>Sistema D</w:t>
      </w:r>
      <w:bookmarkEnd w:id="50"/>
    </w:p>
    <w:bookmarkStart w:id="51" w:name="_MON_1703502978"/>
    <w:bookmarkEnd w:id="51"/>
    <w:p w14:paraId="74F41E05" w14:textId="67DEA9FB" w:rsidR="004E26FC" w:rsidRDefault="00E21118" w:rsidP="004E26FC">
      <w:r>
        <w:object w:dxaOrig="8504" w:dyaOrig="12705" w14:anchorId="68F2B8F3">
          <v:shape id="_x0000_i1035" type="#_x0000_t75" style="width:425.2pt;height:635.25pt" o:ole="">
            <v:imagedata r:id="rId49" o:title=""/>
          </v:shape>
          <o:OLEObject Type="Embed" ProgID="Word.OpenDocumentText.12" ShapeID="_x0000_i1035" DrawAspect="Content" ObjectID="_1703690933" r:id="rId50"/>
        </w:object>
      </w:r>
    </w:p>
    <w:bookmarkStart w:id="52" w:name="_MON_1703503031"/>
    <w:bookmarkEnd w:id="52"/>
    <w:p w14:paraId="17394628" w14:textId="2DA02A5D" w:rsidR="004E26FC" w:rsidRPr="004E26FC" w:rsidRDefault="00E21118" w:rsidP="004E26FC">
      <w:r>
        <w:object w:dxaOrig="8504" w:dyaOrig="13845" w14:anchorId="4FA8DF7E">
          <v:shape id="_x0000_i1036" type="#_x0000_t75" style="width:425.2pt;height:692.25pt" o:ole="">
            <v:imagedata r:id="rId51" o:title=""/>
          </v:shape>
          <o:OLEObject Type="Embed" ProgID="Word.OpenDocumentText.12" ShapeID="_x0000_i1036" DrawAspect="Content" ObjectID="_1703690934" r:id="rId52"/>
        </w:object>
      </w:r>
    </w:p>
    <w:p w14:paraId="1CEAE995" w14:textId="04C72BB7" w:rsidR="006F0DA0" w:rsidRDefault="0040322A" w:rsidP="0040322A">
      <w:pPr>
        <w:pStyle w:val="Ttulo1"/>
      </w:pPr>
      <w:bookmarkStart w:id="53" w:name="_Toc93078090"/>
      <w:r>
        <w:lastRenderedPageBreak/>
        <w:t>Conclusão</w:t>
      </w:r>
      <w:bookmarkEnd w:id="53"/>
    </w:p>
    <w:p w14:paraId="0AA6EE80" w14:textId="5B6BC534" w:rsidR="0040322A" w:rsidRPr="0040322A" w:rsidRDefault="0040322A" w:rsidP="0040322A">
      <w:r>
        <w:tab/>
        <w:t xml:space="preserve">Com a resolução deste trabalho foi possível aplicar a matéria lecionada e aprender mais ainda sobre sistemas embebidos. </w:t>
      </w:r>
      <w:r w:rsidR="0082717B">
        <w:t>Como foram feitas bastantes aulas práticas foi ainda mais fácil a aprendizagem, uma vez que, estávamos em contacto com os componentes. Ao longo do trabalho tivemos alguns problemas devido a falta de componentes e falha dos mesmos</w:t>
      </w:r>
      <w:r w:rsidR="005574B9">
        <w:t>, alguns tivemos que fazer no simulador</w:t>
      </w:r>
      <w:r w:rsidR="00766936">
        <w:t xml:space="preserve"> </w:t>
      </w:r>
      <w:proofErr w:type="spellStart"/>
      <w:r w:rsidR="00766936">
        <w:t>TinkerCad</w:t>
      </w:r>
      <w:proofErr w:type="spellEnd"/>
      <w:r w:rsidR="00766936">
        <w:t xml:space="preserve"> para</w:t>
      </w:r>
      <w:r w:rsidR="00F92CA8">
        <w:t xml:space="preserve"> conseguir realizar com fizemos com o Sistema D com o sensor PIR.</w:t>
      </w:r>
      <w:r w:rsidR="00766936">
        <w:t xml:space="preserve"> </w:t>
      </w:r>
    </w:p>
    <w:p w14:paraId="263D66E0" w14:textId="77777777" w:rsidR="006F0DA0" w:rsidRPr="006F0DA0" w:rsidRDefault="006F0DA0" w:rsidP="006F0DA0"/>
    <w:sectPr w:rsidR="006F0DA0" w:rsidRPr="006F0DA0" w:rsidSect="00FD50F8">
      <w:headerReference w:type="default" r:id="rId53"/>
      <w:footerReference w:type="default" r:id="rId5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D934" w14:textId="77777777" w:rsidR="006673A9" w:rsidRDefault="006673A9" w:rsidP="00FD50F8">
      <w:pPr>
        <w:spacing w:after="0" w:line="240" w:lineRule="auto"/>
      </w:pPr>
      <w:r>
        <w:separator/>
      </w:r>
    </w:p>
  </w:endnote>
  <w:endnote w:type="continuationSeparator" w:id="0">
    <w:p w14:paraId="362ACB92" w14:textId="77777777" w:rsidR="006673A9" w:rsidRDefault="006673A9" w:rsidP="00FD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14925"/>
      <w:docPartObj>
        <w:docPartGallery w:val="Page Numbers (Bottom of Page)"/>
        <w:docPartUnique/>
      </w:docPartObj>
    </w:sdtPr>
    <w:sdtEndPr/>
    <w:sdtContent>
      <w:p w14:paraId="76167438" w14:textId="73A2D005" w:rsidR="00FD50F8" w:rsidRDefault="00FD50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0AA8E" w14:textId="77777777" w:rsidR="00FD50F8" w:rsidRDefault="00FD50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13CB" w14:textId="77777777" w:rsidR="006673A9" w:rsidRDefault="006673A9" w:rsidP="00FD50F8">
      <w:pPr>
        <w:spacing w:after="0" w:line="240" w:lineRule="auto"/>
      </w:pPr>
      <w:r>
        <w:separator/>
      </w:r>
    </w:p>
  </w:footnote>
  <w:footnote w:type="continuationSeparator" w:id="0">
    <w:p w14:paraId="432C95FC" w14:textId="77777777" w:rsidR="006673A9" w:rsidRDefault="006673A9" w:rsidP="00FD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FB98" w14:textId="698D8D7E" w:rsidR="00FD50F8" w:rsidRPr="00FD50F8" w:rsidRDefault="00FD50F8" w:rsidP="00FD50F8">
    <w:pPr>
      <w:pStyle w:val="Cabealho"/>
      <w:jc w:val="center"/>
      <w:rPr>
        <w:rFonts w:ascii="Abadi" w:hAnsi="Abadi" w:cs="Arial"/>
        <w:szCs w:val="24"/>
      </w:rPr>
    </w:pPr>
    <w:r w:rsidRPr="00FD50F8">
      <w:rPr>
        <w:rFonts w:ascii="Abadi" w:hAnsi="Abadi" w:cs="Arial"/>
        <w:szCs w:val="24"/>
      </w:rPr>
      <w:t>Relatório Trabalho Prático SETR</w:t>
    </w:r>
  </w:p>
  <w:p w14:paraId="11B0E78A" w14:textId="77777777" w:rsidR="00FD50F8" w:rsidRDefault="00FD50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4C1D"/>
    <w:multiLevelType w:val="hybridMultilevel"/>
    <w:tmpl w:val="7CF08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2AE"/>
    <w:multiLevelType w:val="hybridMultilevel"/>
    <w:tmpl w:val="A2F41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2C77"/>
    <w:multiLevelType w:val="hybridMultilevel"/>
    <w:tmpl w:val="397A8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740B1"/>
    <w:multiLevelType w:val="hybridMultilevel"/>
    <w:tmpl w:val="33EC6720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6335308E"/>
    <w:multiLevelType w:val="hybridMultilevel"/>
    <w:tmpl w:val="CD107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7333E"/>
    <w:multiLevelType w:val="hybridMultilevel"/>
    <w:tmpl w:val="3DCAE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9A"/>
    <w:rsid w:val="00000E84"/>
    <w:rsid w:val="00012DF9"/>
    <w:rsid w:val="000409DF"/>
    <w:rsid w:val="00043C74"/>
    <w:rsid w:val="00045A99"/>
    <w:rsid w:val="000C1608"/>
    <w:rsid w:val="000D0AAD"/>
    <w:rsid w:val="000E2CC5"/>
    <w:rsid w:val="000F61E2"/>
    <w:rsid w:val="001057DE"/>
    <w:rsid w:val="0013021A"/>
    <w:rsid w:val="001362A5"/>
    <w:rsid w:val="001446AE"/>
    <w:rsid w:val="0017178C"/>
    <w:rsid w:val="001759B6"/>
    <w:rsid w:val="00192E67"/>
    <w:rsid w:val="001A22FF"/>
    <w:rsid w:val="001C2AAE"/>
    <w:rsid w:val="001F6C13"/>
    <w:rsid w:val="00267D2A"/>
    <w:rsid w:val="00272272"/>
    <w:rsid w:val="002917DD"/>
    <w:rsid w:val="00294C2D"/>
    <w:rsid w:val="002D11C5"/>
    <w:rsid w:val="002D4180"/>
    <w:rsid w:val="002E171E"/>
    <w:rsid w:val="002E3462"/>
    <w:rsid w:val="002F7BD8"/>
    <w:rsid w:val="0031746E"/>
    <w:rsid w:val="00321F5C"/>
    <w:rsid w:val="003227A5"/>
    <w:rsid w:val="00325851"/>
    <w:rsid w:val="00351D95"/>
    <w:rsid w:val="0035554A"/>
    <w:rsid w:val="00374452"/>
    <w:rsid w:val="00387A60"/>
    <w:rsid w:val="0039669A"/>
    <w:rsid w:val="003A3CF6"/>
    <w:rsid w:val="003C1CD4"/>
    <w:rsid w:val="003C2D17"/>
    <w:rsid w:val="003F3FCF"/>
    <w:rsid w:val="003F6CA1"/>
    <w:rsid w:val="0040322A"/>
    <w:rsid w:val="0040343E"/>
    <w:rsid w:val="00404AEB"/>
    <w:rsid w:val="00414065"/>
    <w:rsid w:val="00432B6D"/>
    <w:rsid w:val="004726F4"/>
    <w:rsid w:val="0048102B"/>
    <w:rsid w:val="00485A2D"/>
    <w:rsid w:val="00495A57"/>
    <w:rsid w:val="004A0E27"/>
    <w:rsid w:val="004B16F0"/>
    <w:rsid w:val="004B3668"/>
    <w:rsid w:val="004B493D"/>
    <w:rsid w:val="004C2B3A"/>
    <w:rsid w:val="004E26FC"/>
    <w:rsid w:val="004E693B"/>
    <w:rsid w:val="004F2CAE"/>
    <w:rsid w:val="00500C90"/>
    <w:rsid w:val="00514474"/>
    <w:rsid w:val="005416EF"/>
    <w:rsid w:val="005574B9"/>
    <w:rsid w:val="005B7507"/>
    <w:rsid w:val="005C4037"/>
    <w:rsid w:val="005C7A7D"/>
    <w:rsid w:val="005D6D7C"/>
    <w:rsid w:val="005F6EAC"/>
    <w:rsid w:val="006039BF"/>
    <w:rsid w:val="0060482C"/>
    <w:rsid w:val="00604C69"/>
    <w:rsid w:val="00617489"/>
    <w:rsid w:val="00631DC8"/>
    <w:rsid w:val="006344E5"/>
    <w:rsid w:val="0065657D"/>
    <w:rsid w:val="006673A9"/>
    <w:rsid w:val="00671A04"/>
    <w:rsid w:val="00673907"/>
    <w:rsid w:val="006830F3"/>
    <w:rsid w:val="006979D6"/>
    <w:rsid w:val="006A42C9"/>
    <w:rsid w:val="006C231A"/>
    <w:rsid w:val="006D116C"/>
    <w:rsid w:val="006E30ED"/>
    <w:rsid w:val="006F0DA0"/>
    <w:rsid w:val="00700B06"/>
    <w:rsid w:val="00701407"/>
    <w:rsid w:val="00701C4D"/>
    <w:rsid w:val="00703A79"/>
    <w:rsid w:val="007128AF"/>
    <w:rsid w:val="007346F4"/>
    <w:rsid w:val="007531C2"/>
    <w:rsid w:val="00760FEA"/>
    <w:rsid w:val="00762CA8"/>
    <w:rsid w:val="0076562C"/>
    <w:rsid w:val="00766936"/>
    <w:rsid w:val="0078518E"/>
    <w:rsid w:val="007A1E11"/>
    <w:rsid w:val="007F5881"/>
    <w:rsid w:val="0082717B"/>
    <w:rsid w:val="008274EC"/>
    <w:rsid w:val="00835A1E"/>
    <w:rsid w:val="00836DEA"/>
    <w:rsid w:val="008477A7"/>
    <w:rsid w:val="008B45A0"/>
    <w:rsid w:val="008C0F14"/>
    <w:rsid w:val="008E4FD4"/>
    <w:rsid w:val="008E78FF"/>
    <w:rsid w:val="0091338A"/>
    <w:rsid w:val="00923639"/>
    <w:rsid w:val="00945DED"/>
    <w:rsid w:val="00970B04"/>
    <w:rsid w:val="00983F4D"/>
    <w:rsid w:val="009A0B1A"/>
    <w:rsid w:val="009B79BE"/>
    <w:rsid w:val="009C0215"/>
    <w:rsid w:val="009E1F60"/>
    <w:rsid w:val="00A06006"/>
    <w:rsid w:val="00A107A5"/>
    <w:rsid w:val="00A27BBC"/>
    <w:rsid w:val="00A45062"/>
    <w:rsid w:val="00A4718E"/>
    <w:rsid w:val="00A47653"/>
    <w:rsid w:val="00AA7357"/>
    <w:rsid w:val="00AB6162"/>
    <w:rsid w:val="00B12BC8"/>
    <w:rsid w:val="00B157CF"/>
    <w:rsid w:val="00B20D90"/>
    <w:rsid w:val="00B24130"/>
    <w:rsid w:val="00B316E9"/>
    <w:rsid w:val="00B43CA1"/>
    <w:rsid w:val="00B57934"/>
    <w:rsid w:val="00B649D4"/>
    <w:rsid w:val="00B74266"/>
    <w:rsid w:val="00B7426D"/>
    <w:rsid w:val="00BA7407"/>
    <w:rsid w:val="00BD67EE"/>
    <w:rsid w:val="00BF1697"/>
    <w:rsid w:val="00C0747B"/>
    <w:rsid w:val="00C12794"/>
    <w:rsid w:val="00C2288A"/>
    <w:rsid w:val="00C22E15"/>
    <w:rsid w:val="00C23043"/>
    <w:rsid w:val="00C251D6"/>
    <w:rsid w:val="00C25B03"/>
    <w:rsid w:val="00C26D9A"/>
    <w:rsid w:val="00C2734D"/>
    <w:rsid w:val="00C44FCF"/>
    <w:rsid w:val="00C51BF9"/>
    <w:rsid w:val="00C62749"/>
    <w:rsid w:val="00C8079A"/>
    <w:rsid w:val="00C9785D"/>
    <w:rsid w:val="00CE741B"/>
    <w:rsid w:val="00D20CC0"/>
    <w:rsid w:val="00D62001"/>
    <w:rsid w:val="00D73910"/>
    <w:rsid w:val="00D7643C"/>
    <w:rsid w:val="00D862E2"/>
    <w:rsid w:val="00DB3938"/>
    <w:rsid w:val="00DB7BF9"/>
    <w:rsid w:val="00DE3017"/>
    <w:rsid w:val="00E04E96"/>
    <w:rsid w:val="00E06906"/>
    <w:rsid w:val="00E21118"/>
    <w:rsid w:val="00E94239"/>
    <w:rsid w:val="00EA335D"/>
    <w:rsid w:val="00EB1A49"/>
    <w:rsid w:val="00ED5B66"/>
    <w:rsid w:val="00EF3818"/>
    <w:rsid w:val="00F20E17"/>
    <w:rsid w:val="00F3211F"/>
    <w:rsid w:val="00F35DAC"/>
    <w:rsid w:val="00F83508"/>
    <w:rsid w:val="00F87042"/>
    <w:rsid w:val="00F92CA8"/>
    <w:rsid w:val="00FC57E5"/>
    <w:rsid w:val="00FD50F8"/>
    <w:rsid w:val="00FE0E57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443"/>
  <w15:chartTrackingRefBased/>
  <w15:docId w15:val="{D5E695D0-B10E-44D9-9E85-7AD68236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17"/>
    <w:pPr>
      <w:spacing w:before="120" w:after="28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B7507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917DD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17DD"/>
    <w:pPr>
      <w:outlineLvl w:val="2"/>
    </w:pPr>
    <w:rPr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6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50F8"/>
  </w:style>
  <w:style w:type="paragraph" w:styleId="Rodap">
    <w:name w:val="footer"/>
    <w:basedOn w:val="Normal"/>
    <w:link w:val="Rodap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50F8"/>
  </w:style>
  <w:style w:type="character" w:customStyle="1" w:styleId="Ttulo1Carter">
    <w:name w:val="Título 1 Caráter"/>
    <w:basedOn w:val="Tipodeletrapredefinidodopargrafo"/>
    <w:link w:val="Ttulo1"/>
    <w:uiPriority w:val="9"/>
    <w:rsid w:val="005B7507"/>
    <w:rPr>
      <w:rFonts w:ascii="Arial" w:eastAsiaTheme="majorEastAsia" w:hAnsi="Arial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D50F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917DD"/>
    <w:rPr>
      <w:rFonts w:ascii="Arial" w:eastAsiaTheme="majorEastAsia" w:hAnsi="Arial" w:cstheme="majorBidi"/>
      <w:b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E30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3017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27BBC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1362A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F6C1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6C13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36DEA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917DD"/>
    <w:rPr>
      <w:rFonts w:ascii="Arial" w:hAnsi="Arial"/>
      <w:b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62E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35554A"/>
    <w:pPr>
      <w:spacing w:after="100"/>
      <w:ind w:left="480"/>
    </w:pPr>
  </w:style>
  <w:style w:type="table" w:styleId="TabelacomGrelha">
    <w:name w:val="Table Grid"/>
    <w:basedOn w:val="Tabelanormal"/>
    <w:uiPriority w:val="3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7Colorida-Destaque3">
    <w:name w:val="Grid Table 7 Colorful Accent 3"/>
    <w:basedOn w:val="Tabelanormal"/>
    <w:uiPriority w:val="52"/>
    <w:rsid w:val="00FE6B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FE6B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mples5">
    <w:name w:val="Plain Table 5"/>
    <w:basedOn w:val="Tabelanormal"/>
    <w:uiPriority w:val="45"/>
    <w:rsid w:val="00FE6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6039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4034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34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o&#227;o%20Fernandes\Desktop\Relat&#243;rioFinal_SETR_18825_18833_18836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emf"/><Relationship Id="rId39" Type="http://schemas.openxmlformats.org/officeDocument/2006/relationships/image" Target="media/image18.png"/><Relationship Id="rId21" Type="http://schemas.openxmlformats.org/officeDocument/2006/relationships/image" Target="media/image7.jpeg"/><Relationship Id="rId34" Type="http://schemas.openxmlformats.org/officeDocument/2006/relationships/oleObject" Target="embeddings/oleObject6.bin"/><Relationship Id="rId42" Type="http://schemas.openxmlformats.org/officeDocument/2006/relationships/hyperlink" Target="https://www.youtube.com/watch?v=tKYVAf5rVbI" TargetMode="External"/><Relationship Id="rId47" Type="http://schemas.openxmlformats.org/officeDocument/2006/relationships/image" Target="media/image21.emf"/><Relationship Id="rId50" Type="http://schemas.openxmlformats.org/officeDocument/2006/relationships/oleObject" Target="embeddings/oleObject11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emf"/><Relationship Id="rId11" Type="http://schemas.openxmlformats.org/officeDocument/2006/relationships/hyperlink" Target="file:///C:\Users\Jo&#227;o%20Fernandes\Desktop\Relat&#243;rioFinal_SETR_18825_18833_18836.docx" TargetMode="External"/><Relationship Id="rId24" Type="http://schemas.openxmlformats.org/officeDocument/2006/relationships/image" Target="media/image9.emf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hyperlink" Target="https://youtube.com/watch?v=xpFDTRPN_Lw&amp;feature=share" TargetMode="External"/><Relationship Id="rId45" Type="http://schemas.openxmlformats.org/officeDocument/2006/relationships/image" Target="media/image20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Jo&#227;o%20Fernandes\Desktop\Relat&#243;rioFinal_SETR_18825_18833_18836.doc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emf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hyperlink" Target="file:///C:\Users\Jo&#227;o%20Fernandes\Desktop\Relat&#243;rioFinal_SETR_18825_18833_18836.docx" TargetMode="External"/><Relationship Id="rId14" Type="http://schemas.openxmlformats.org/officeDocument/2006/relationships/hyperlink" Target="file:///C:\Users\Jo&#227;o%20Fernandes\Desktop\Relat&#243;rioFinal_SETR_18825_18833_18836.docx" TargetMode="External"/><Relationship Id="rId22" Type="http://schemas.openxmlformats.org/officeDocument/2006/relationships/image" Target="media/image8.emf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35" Type="http://schemas.openxmlformats.org/officeDocument/2006/relationships/image" Target="media/image15.png"/><Relationship Id="rId43" Type="http://schemas.openxmlformats.org/officeDocument/2006/relationships/image" Target="media/image19.emf"/><Relationship Id="rId48" Type="http://schemas.openxmlformats.org/officeDocument/2006/relationships/oleObject" Target="embeddings/oleObject10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hyperlink" Target="file:///C:\Users\Jo&#227;o%20Fernandes\Desktop\Relat&#243;rioFinal_SETR_18825_18833_18836.docx" TargetMode="External"/><Relationship Id="rId17" Type="http://schemas.openxmlformats.org/officeDocument/2006/relationships/image" Target="media/image3.png"/><Relationship Id="rId25" Type="http://schemas.openxmlformats.org/officeDocument/2006/relationships/oleObject" Target="embeddings/oleObject2.bin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oleObject" Target="embeddings/oleObject9.bin"/><Relationship Id="rId20" Type="http://schemas.openxmlformats.org/officeDocument/2006/relationships/image" Target="media/image6.png"/><Relationship Id="rId41" Type="http://schemas.openxmlformats.org/officeDocument/2006/relationships/hyperlink" Target="https://www.youtube.com/watch?v=eIupzTW1fqo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Jo&#227;o%20Fernandes\Desktop\Relat&#243;rioFinal_SETR_18825_18833_18836.docx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1.jpeg"/><Relationship Id="rId36" Type="http://schemas.openxmlformats.org/officeDocument/2006/relationships/image" Target="media/image16.emf"/><Relationship Id="rId49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61C2-6CB7-4377-83E1-BA54E8A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1</Pages>
  <Words>2377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rabalho Prático de STER</vt:lpstr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rabalho Prático de STER</dc:title>
  <dc:subject/>
  <dc:creator>Aluno Tmp</dc:creator>
  <cp:keywords/>
  <dc:description/>
  <cp:lastModifiedBy>João Fernandes</cp:lastModifiedBy>
  <cp:revision>80</cp:revision>
  <dcterms:created xsi:type="dcterms:W3CDTF">2021-12-06T14:46:00Z</dcterms:created>
  <dcterms:modified xsi:type="dcterms:W3CDTF">2022-01-14T18:41:00Z</dcterms:modified>
</cp:coreProperties>
</file>